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523EDACA" w14:textId="77777777" w:rsidR="00723200" w:rsidRPr="00832B7C" w:rsidRDefault="00723200" w:rsidP="00723200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r w:rsidRPr="00832B7C">
        <w:rPr>
          <w:rFonts w:ascii="Times New Roman" w:eastAsia="Calibri" w:hAnsi="Times New Roman" w:cs="Times New Roman"/>
          <w:b/>
          <w:lang w:val="pt-PT"/>
        </w:rPr>
        <w:t>A</w:t>
      </w:r>
      <w:r>
        <w:rPr>
          <w:rFonts w:ascii="Times New Roman" w:eastAsia="Calibri" w:hAnsi="Times New Roman" w:cs="Times New Roman"/>
          <w:b/>
          <w:lang w:val="pt-PT"/>
        </w:rPr>
        <w:t>UTOGRAFO DO PROJETO DE LEI Nº 71</w:t>
      </w:r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p w14:paraId="505C56D7" w14:textId="77777777" w:rsidR="00723200" w:rsidRPr="00832B7C" w:rsidRDefault="00723200" w:rsidP="00723200">
      <w:pPr>
        <w:ind w:left="3969"/>
        <w:rPr>
          <w:rFonts w:ascii="Times New Roman" w:hAnsi="Times New Roman" w:cs="Times New Roman"/>
        </w:rPr>
      </w:pPr>
    </w:p>
    <w:p w14:paraId="017C5FAF" w14:textId="77777777" w:rsidR="00723200" w:rsidRPr="00C97F53" w:rsidRDefault="00723200" w:rsidP="00723200">
      <w:pPr>
        <w:spacing w:before="133"/>
        <w:ind w:left="141"/>
        <w:rPr>
          <w:rFonts w:ascii="Times New Roman" w:hAnsi="Times New Roman" w:cs="Times New Roman"/>
          <w:b/>
        </w:rPr>
      </w:pPr>
      <w:r w:rsidRPr="00C97F53">
        <w:rPr>
          <w:rFonts w:ascii="Times New Roman" w:hAnsi="Times New Roman" w:cs="Times New Roman"/>
          <w:b/>
          <w:spacing w:val="-4"/>
        </w:rPr>
        <w:t>(Autoria:</w:t>
      </w:r>
      <w:r w:rsidRPr="00C97F53">
        <w:rPr>
          <w:rFonts w:ascii="Times New Roman" w:hAnsi="Times New Roman" w:cs="Times New Roman"/>
          <w:b/>
          <w:spacing w:val="-6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Mesa</w:t>
      </w:r>
      <w:r w:rsidRPr="00C97F53">
        <w:rPr>
          <w:rFonts w:ascii="Times New Roman" w:hAnsi="Times New Roman" w:cs="Times New Roman"/>
          <w:b/>
          <w:spacing w:val="-6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Diretora)</w:t>
      </w:r>
    </w:p>
    <w:p w14:paraId="1B6F6D6E" w14:textId="77777777" w:rsidR="00723200" w:rsidRPr="00C97F53" w:rsidRDefault="00723200" w:rsidP="00723200">
      <w:pPr>
        <w:pStyle w:val="Corpodetexto"/>
        <w:spacing w:before="256"/>
        <w:ind w:left="0"/>
        <w:rPr>
          <w:rFonts w:ascii="Times New Roman" w:hAnsi="Times New Roman" w:cs="Times New Roman"/>
          <w:b/>
        </w:rPr>
      </w:pPr>
    </w:p>
    <w:p w14:paraId="1CC5D8ED" w14:textId="77777777" w:rsidR="00723200" w:rsidRPr="00C97F53" w:rsidRDefault="00723200" w:rsidP="00723200">
      <w:pPr>
        <w:spacing w:line="352" w:lineRule="auto"/>
        <w:ind w:left="2978" w:right="281"/>
        <w:rPr>
          <w:rFonts w:ascii="Times New Roman" w:hAnsi="Times New Roman" w:cs="Times New Roman"/>
          <w:b/>
        </w:rPr>
      </w:pPr>
      <w:r w:rsidRPr="00C97F53">
        <w:rPr>
          <w:rFonts w:ascii="Times New Roman" w:hAnsi="Times New Roman" w:cs="Times New Roman"/>
          <w:b/>
        </w:rPr>
        <w:t xml:space="preserve">DISPÕE SOBRE A CRIAÇÃO DE CARGOS DE PROVIMENTO EFETIVO </w:t>
      </w:r>
      <w:r w:rsidRPr="00C97F53">
        <w:rPr>
          <w:rFonts w:ascii="Times New Roman" w:hAnsi="Times New Roman" w:cs="Times New Roman"/>
          <w:b/>
          <w:spacing w:val="-4"/>
        </w:rPr>
        <w:t>NO</w:t>
      </w:r>
      <w:r w:rsidRPr="00C97F53">
        <w:rPr>
          <w:rFonts w:ascii="Times New Roman" w:hAnsi="Times New Roman" w:cs="Times New Roman"/>
          <w:b/>
          <w:spacing w:val="-8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QUADRO PERMANENTE</w:t>
      </w:r>
      <w:r w:rsidRPr="00C97F53">
        <w:rPr>
          <w:rFonts w:ascii="Times New Roman" w:hAnsi="Times New Roman" w:cs="Times New Roman"/>
          <w:b/>
          <w:spacing w:val="-7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DE</w:t>
      </w:r>
      <w:r w:rsidRPr="00C97F53">
        <w:rPr>
          <w:rFonts w:ascii="Times New Roman" w:hAnsi="Times New Roman" w:cs="Times New Roman"/>
          <w:b/>
          <w:spacing w:val="-7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PESSOAL DA</w:t>
      </w:r>
      <w:r w:rsidRPr="00C97F53">
        <w:rPr>
          <w:rFonts w:ascii="Times New Roman" w:hAnsi="Times New Roman" w:cs="Times New Roman"/>
          <w:b/>
          <w:spacing w:val="-5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CÂMARA</w:t>
      </w:r>
      <w:r w:rsidRPr="00C97F53">
        <w:rPr>
          <w:rFonts w:ascii="Times New Roman" w:hAnsi="Times New Roman" w:cs="Times New Roman"/>
          <w:b/>
          <w:spacing w:val="-5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 xml:space="preserve">MUNICIPAL </w:t>
      </w:r>
      <w:r w:rsidRPr="00C97F53">
        <w:rPr>
          <w:rFonts w:ascii="Times New Roman" w:hAnsi="Times New Roman" w:cs="Times New Roman"/>
          <w:b/>
        </w:rPr>
        <w:t>DE</w:t>
      </w:r>
      <w:r w:rsidRPr="00C97F53">
        <w:rPr>
          <w:rFonts w:ascii="Times New Roman" w:hAnsi="Times New Roman" w:cs="Times New Roman"/>
          <w:b/>
          <w:spacing w:val="-8"/>
        </w:rPr>
        <w:t xml:space="preserve"> </w:t>
      </w:r>
      <w:r w:rsidRPr="00C97F53">
        <w:rPr>
          <w:rFonts w:ascii="Times New Roman" w:hAnsi="Times New Roman" w:cs="Times New Roman"/>
          <w:b/>
        </w:rPr>
        <w:t>BAYEUX,</w:t>
      </w:r>
      <w:r w:rsidRPr="00C97F53">
        <w:rPr>
          <w:rFonts w:ascii="Times New Roman" w:hAnsi="Times New Roman" w:cs="Times New Roman"/>
          <w:b/>
          <w:spacing w:val="-7"/>
        </w:rPr>
        <w:t xml:space="preserve"> </w:t>
      </w:r>
      <w:r w:rsidRPr="00C97F53">
        <w:rPr>
          <w:rFonts w:ascii="Times New Roman" w:hAnsi="Times New Roman" w:cs="Times New Roman"/>
          <w:b/>
        </w:rPr>
        <w:t>DEFINE</w:t>
      </w:r>
      <w:r w:rsidRPr="00C97F53">
        <w:rPr>
          <w:rFonts w:ascii="Times New Roman" w:hAnsi="Times New Roman" w:cs="Times New Roman"/>
          <w:b/>
          <w:spacing w:val="-8"/>
        </w:rPr>
        <w:t xml:space="preserve"> </w:t>
      </w:r>
      <w:r w:rsidRPr="00C97F53">
        <w:rPr>
          <w:rFonts w:ascii="Times New Roman" w:hAnsi="Times New Roman" w:cs="Times New Roman"/>
          <w:b/>
        </w:rPr>
        <w:t>ATRIBUIÇÕES,</w:t>
      </w:r>
      <w:r w:rsidRPr="00C97F53">
        <w:rPr>
          <w:rFonts w:ascii="Times New Roman" w:hAnsi="Times New Roman" w:cs="Times New Roman"/>
          <w:b/>
          <w:spacing w:val="-7"/>
        </w:rPr>
        <w:t xml:space="preserve"> </w:t>
      </w:r>
      <w:r w:rsidRPr="00C97F53">
        <w:rPr>
          <w:rFonts w:ascii="Times New Roman" w:hAnsi="Times New Roman" w:cs="Times New Roman"/>
          <w:b/>
        </w:rPr>
        <w:t>REQUISITOS,</w:t>
      </w:r>
      <w:r w:rsidRPr="00C97F53">
        <w:rPr>
          <w:rFonts w:ascii="Times New Roman" w:hAnsi="Times New Roman" w:cs="Times New Roman"/>
          <w:b/>
          <w:spacing w:val="-6"/>
        </w:rPr>
        <w:t xml:space="preserve"> </w:t>
      </w:r>
      <w:r w:rsidRPr="00C97F53">
        <w:rPr>
          <w:rFonts w:ascii="Times New Roman" w:hAnsi="Times New Roman" w:cs="Times New Roman"/>
          <w:b/>
        </w:rPr>
        <w:t>VENCIMENTOS</w:t>
      </w:r>
      <w:r w:rsidRPr="00C97F53">
        <w:rPr>
          <w:rFonts w:ascii="Times New Roman" w:hAnsi="Times New Roman" w:cs="Times New Roman"/>
          <w:b/>
          <w:spacing w:val="-7"/>
        </w:rPr>
        <w:t xml:space="preserve"> </w:t>
      </w:r>
      <w:r w:rsidRPr="00C97F53">
        <w:rPr>
          <w:rFonts w:ascii="Times New Roman" w:hAnsi="Times New Roman" w:cs="Times New Roman"/>
          <w:b/>
        </w:rPr>
        <w:t>E DÁ OUTRAS PROVIDÊNCIAS.</w:t>
      </w:r>
    </w:p>
    <w:p w14:paraId="6D1FB168" w14:textId="77777777" w:rsidR="00723200" w:rsidRPr="00C97F53" w:rsidRDefault="00723200" w:rsidP="00723200">
      <w:pPr>
        <w:pStyle w:val="Corpodetexto"/>
        <w:spacing w:before="126"/>
        <w:ind w:left="0"/>
        <w:rPr>
          <w:rFonts w:ascii="Times New Roman" w:hAnsi="Times New Roman" w:cs="Times New Roman"/>
          <w:b/>
        </w:rPr>
      </w:pPr>
    </w:p>
    <w:p w14:paraId="73E5D8E7" w14:textId="77777777" w:rsidR="00723200" w:rsidRPr="00C97F53" w:rsidRDefault="00723200" w:rsidP="0072320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C97F53">
        <w:rPr>
          <w:rFonts w:ascii="Times New Roman" w:hAnsi="Times New Roman" w:cs="Times New Roman"/>
          <w:color w:val="auto"/>
          <w:sz w:val="24"/>
          <w:szCs w:val="24"/>
        </w:rPr>
        <w:t>CAPÍTULO</w:t>
      </w:r>
      <w:r w:rsidRPr="00C97F53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97F53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C97F53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DISPOSIÇÕES</w:t>
      </w:r>
      <w:r w:rsidRPr="00C97F53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PRELIMINARES</w:t>
      </w:r>
    </w:p>
    <w:p w14:paraId="53BF10B9" w14:textId="77777777" w:rsidR="00723200" w:rsidRPr="00C97F53" w:rsidRDefault="00723200" w:rsidP="00723200">
      <w:pPr>
        <w:pStyle w:val="Corpodetexto"/>
        <w:spacing w:before="260"/>
        <w:ind w:left="0"/>
        <w:rPr>
          <w:rFonts w:ascii="Times New Roman" w:hAnsi="Times New Roman" w:cs="Times New Roman"/>
          <w:b/>
        </w:rPr>
      </w:pPr>
    </w:p>
    <w:p w14:paraId="63F17E51" w14:textId="77777777" w:rsidR="00723200" w:rsidRPr="00C97F53" w:rsidRDefault="00723200" w:rsidP="00723200">
      <w:pPr>
        <w:pStyle w:val="Corpodetexto"/>
        <w:spacing w:line="352" w:lineRule="auto"/>
        <w:ind w:left="141" w:right="286" w:firstLine="1132"/>
        <w:jc w:val="both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b/>
          <w:spacing w:val="-2"/>
        </w:rPr>
        <w:t>Art.</w:t>
      </w:r>
      <w:r w:rsidRPr="00C97F53">
        <w:rPr>
          <w:rFonts w:ascii="Times New Roman" w:hAnsi="Times New Roman" w:cs="Times New Roman"/>
          <w:b/>
          <w:spacing w:val="-15"/>
        </w:rPr>
        <w:t xml:space="preserve"> </w:t>
      </w:r>
      <w:r w:rsidRPr="00C97F53">
        <w:rPr>
          <w:rFonts w:ascii="Times New Roman" w:hAnsi="Times New Roman" w:cs="Times New Roman"/>
          <w:b/>
          <w:spacing w:val="-2"/>
        </w:rPr>
        <w:t>1º</w:t>
      </w:r>
      <w:r w:rsidRPr="00C97F53">
        <w:rPr>
          <w:rFonts w:ascii="Times New Roman" w:hAnsi="Times New Roman" w:cs="Times New Roman"/>
          <w:b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Ficam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criados,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no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Quadro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Permanente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e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Pessoal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Câmar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 xml:space="preserve">Municipal </w:t>
      </w:r>
      <w:r w:rsidRPr="00C97F53">
        <w:rPr>
          <w:rFonts w:ascii="Times New Roman" w:hAnsi="Times New Roman" w:cs="Times New Roman"/>
        </w:rPr>
        <w:t>de Bayeux, os cargos de provimento efetivo descritos nesta Lei, a serem providos exclusivament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por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meio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d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concurso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público</w:t>
      </w:r>
      <w:r w:rsidRPr="00C97F53">
        <w:rPr>
          <w:rFonts w:ascii="Times New Roman" w:hAnsi="Times New Roman" w:cs="Times New Roman"/>
          <w:spacing w:val="-14"/>
        </w:rPr>
        <w:t xml:space="preserve"> </w:t>
      </w:r>
      <w:r w:rsidRPr="00C97F53">
        <w:rPr>
          <w:rFonts w:ascii="Times New Roman" w:hAnsi="Times New Roman" w:cs="Times New Roman"/>
        </w:rPr>
        <w:t>d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provas</w:t>
      </w:r>
      <w:r w:rsidRPr="00C97F53">
        <w:rPr>
          <w:rFonts w:ascii="Times New Roman" w:hAnsi="Times New Roman" w:cs="Times New Roman"/>
          <w:spacing w:val="-14"/>
        </w:rPr>
        <w:t xml:space="preserve"> </w:t>
      </w:r>
      <w:r w:rsidRPr="00C97F53">
        <w:rPr>
          <w:rFonts w:ascii="Times New Roman" w:hAnsi="Times New Roman" w:cs="Times New Roman"/>
        </w:rPr>
        <w:t>ou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d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provas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títulos,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nos</w:t>
      </w:r>
      <w:r w:rsidRPr="00C97F53">
        <w:rPr>
          <w:rFonts w:ascii="Times New Roman" w:hAnsi="Times New Roman" w:cs="Times New Roman"/>
          <w:spacing w:val="-14"/>
        </w:rPr>
        <w:t xml:space="preserve"> </w:t>
      </w:r>
      <w:r w:rsidRPr="00C97F53">
        <w:rPr>
          <w:rFonts w:ascii="Times New Roman" w:hAnsi="Times New Roman" w:cs="Times New Roman"/>
        </w:rPr>
        <w:t>termos do art. 37, II, da Constituição Federal.</w:t>
      </w:r>
    </w:p>
    <w:p w14:paraId="4287E5F5" w14:textId="77777777" w:rsidR="00723200" w:rsidRPr="00C97F53" w:rsidRDefault="00723200" w:rsidP="00723200">
      <w:pPr>
        <w:pStyle w:val="Corpodetexto"/>
        <w:spacing w:before="126"/>
        <w:ind w:left="0"/>
        <w:rPr>
          <w:rFonts w:ascii="Times New Roman" w:hAnsi="Times New Roman" w:cs="Times New Roman"/>
        </w:rPr>
      </w:pPr>
    </w:p>
    <w:p w14:paraId="728DBD7F" w14:textId="77777777" w:rsidR="00723200" w:rsidRPr="00C97F53" w:rsidRDefault="00723200" w:rsidP="00723200">
      <w:pPr>
        <w:pStyle w:val="Corpodetexto"/>
        <w:ind w:left="1274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b/>
          <w:spacing w:val="-2"/>
        </w:rPr>
        <w:t>Art.</w:t>
      </w:r>
      <w:r w:rsidRPr="00C97F53">
        <w:rPr>
          <w:rFonts w:ascii="Times New Roman" w:hAnsi="Times New Roman" w:cs="Times New Roman"/>
          <w:b/>
          <w:spacing w:val="-11"/>
        </w:rPr>
        <w:t xml:space="preserve"> </w:t>
      </w:r>
      <w:r w:rsidRPr="00C97F53">
        <w:rPr>
          <w:rFonts w:ascii="Times New Roman" w:hAnsi="Times New Roman" w:cs="Times New Roman"/>
          <w:b/>
          <w:spacing w:val="-2"/>
        </w:rPr>
        <w:t>2º</w:t>
      </w:r>
      <w:r w:rsidRPr="00C97F53">
        <w:rPr>
          <w:rFonts w:ascii="Times New Roman" w:hAnsi="Times New Roman" w:cs="Times New Roman"/>
          <w:b/>
          <w:spacing w:val="-12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O</w:t>
      </w:r>
      <w:r w:rsidRPr="00C97F53">
        <w:rPr>
          <w:rFonts w:ascii="Times New Roman" w:hAnsi="Times New Roman" w:cs="Times New Roman"/>
          <w:spacing w:val="-12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provimento</w:t>
      </w:r>
      <w:r w:rsidRPr="00C97F53">
        <w:rPr>
          <w:rFonts w:ascii="Times New Roman" w:hAnsi="Times New Roman" w:cs="Times New Roman"/>
          <w:spacing w:val="-10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os</w:t>
      </w:r>
      <w:r w:rsidRPr="00C97F53">
        <w:rPr>
          <w:rFonts w:ascii="Times New Roman" w:hAnsi="Times New Roman" w:cs="Times New Roman"/>
          <w:spacing w:val="-12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cargos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criados</w:t>
      </w:r>
      <w:r w:rsidRPr="00C97F53">
        <w:rPr>
          <w:rFonts w:ascii="Times New Roman" w:hAnsi="Times New Roman" w:cs="Times New Roman"/>
          <w:spacing w:val="-12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por</w:t>
      </w:r>
      <w:r w:rsidRPr="00C97F53">
        <w:rPr>
          <w:rFonts w:ascii="Times New Roman" w:hAnsi="Times New Roman" w:cs="Times New Roman"/>
          <w:spacing w:val="-12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est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Lei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observará:</w:t>
      </w:r>
    </w:p>
    <w:p w14:paraId="42AB94A4" w14:textId="77777777" w:rsidR="00723200" w:rsidRPr="00C97F53" w:rsidRDefault="00723200" w:rsidP="00723200">
      <w:pPr>
        <w:pStyle w:val="PargrafodaLista"/>
        <w:widowControl w:val="0"/>
        <w:numPr>
          <w:ilvl w:val="0"/>
          <w:numId w:val="23"/>
        </w:numPr>
        <w:tabs>
          <w:tab w:val="left" w:pos="1416"/>
        </w:tabs>
        <w:autoSpaceDE w:val="0"/>
        <w:autoSpaceDN w:val="0"/>
        <w:spacing w:before="128" w:after="0" w:line="355" w:lineRule="auto"/>
        <w:ind w:right="294" w:firstLine="1132"/>
        <w:contextualSpacing w:val="0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spacing w:val="-2"/>
        </w:rPr>
        <w:t>–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proofErr w:type="gramStart"/>
      <w:r w:rsidRPr="00C97F53">
        <w:rPr>
          <w:rFonts w:ascii="Times New Roman" w:hAnsi="Times New Roman" w:cs="Times New Roman"/>
          <w:spacing w:val="-2"/>
        </w:rPr>
        <w:t>as</w:t>
      </w:r>
      <w:proofErr w:type="gramEnd"/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isposições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Constituição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Federal,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Constituição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o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Estado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Paraíb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 xml:space="preserve">e </w:t>
      </w:r>
      <w:r w:rsidRPr="00C97F53">
        <w:rPr>
          <w:rFonts w:ascii="Times New Roman" w:hAnsi="Times New Roman" w:cs="Times New Roman"/>
        </w:rPr>
        <w:t>Lei Orgânica Municipal;</w:t>
      </w:r>
    </w:p>
    <w:p w14:paraId="4B7239CF" w14:textId="77777777" w:rsidR="00723200" w:rsidRPr="00C97F53" w:rsidRDefault="00723200" w:rsidP="00723200">
      <w:pPr>
        <w:pStyle w:val="PargrafodaLista"/>
        <w:widowControl w:val="0"/>
        <w:numPr>
          <w:ilvl w:val="0"/>
          <w:numId w:val="23"/>
        </w:numPr>
        <w:tabs>
          <w:tab w:val="left" w:pos="1501"/>
        </w:tabs>
        <w:autoSpaceDE w:val="0"/>
        <w:autoSpaceDN w:val="0"/>
        <w:spacing w:after="0" w:line="271" w:lineRule="exact"/>
        <w:ind w:left="1501" w:hanging="227"/>
        <w:contextualSpacing w:val="0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spacing w:val="-4"/>
        </w:rPr>
        <w:t>–</w:t>
      </w:r>
      <w:r w:rsidRPr="00C97F53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C97F53">
        <w:rPr>
          <w:rFonts w:ascii="Times New Roman" w:hAnsi="Times New Roman" w:cs="Times New Roman"/>
          <w:spacing w:val="-4"/>
        </w:rPr>
        <w:t>o</w:t>
      </w:r>
      <w:proofErr w:type="gramEnd"/>
      <w:r w:rsidRPr="00C97F53">
        <w:rPr>
          <w:rFonts w:ascii="Times New Roman" w:hAnsi="Times New Roman" w:cs="Times New Roman"/>
          <w:spacing w:val="-5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Regime</w:t>
      </w:r>
      <w:r w:rsidRPr="00C97F53">
        <w:rPr>
          <w:rFonts w:ascii="Times New Roman" w:hAnsi="Times New Roman" w:cs="Times New Roman"/>
          <w:spacing w:val="-5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Jurídico</w:t>
      </w:r>
      <w:r w:rsidRPr="00C97F53">
        <w:rPr>
          <w:rFonts w:ascii="Times New Roman" w:hAnsi="Times New Roman" w:cs="Times New Roman"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Único</w:t>
      </w:r>
      <w:r w:rsidRPr="00C97F53">
        <w:rPr>
          <w:rFonts w:ascii="Times New Roman" w:hAnsi="Times New Roman" w:cs="Times New Roman"/>
          <w:spacing w:val="-5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os</w:t>
      </w:r>
      <w:r w:rsidRPr="00C97F53">
        <w:rPr>
          <w:rFonts w:ascii="Times New Roman" w:hAnsi="Times New Roman" w:cs="Times New Roman"/>
          <w:spacing w:val="-5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Servidores</w:t>
      </w:r>
      <w:r w:rsidRPr="00C97F53">
        <w:rPr>
          <w:rFonts w:ascii="Times New Roman" w:hAnsi="Times New Roman" w:cs="Times New Roman"/>
          <w:spacing w:val="-6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Públicos</w:t>
      </w:r>
      <w:r w:rsidRPr="00C97F53">
        <w:rPr>
          <w:rFonts w:ascii="Times New Roman" w:hAnsi="Times New Roman" w:cs="Times New Roman"/>
          <w:spacing w:val="-5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o</w:t>
      </w:r>
      <w:r w:rsidRPr="00C97F53">
        <w:rPr>
          <w:rFonts w:ascii="Times New Roman" w:hAnsi="Times New Roman" w:cs="Times New Roman"/>
          <w:spacing w:val="-5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Município;</w:t>
      </w:r>
    </w:p>
    <w:p w14:paraId="7820990E" w14:textId="77777777" w:rsidR="00723200" w:rsidRPr="00C97F53" w:rsidRDefault="00723200" w:rsidP="00723200">
      <w:pPr>
        <w:pStyle w:val="PargrafodaLista"/>
        <w:widowControl w:val="0"/>
        <w:numPr>
          <w:ilvl w:val="0"/>
          <w:numId w:val="23"/>
        </w:numPr>
        <w:tabs>
          <w:tab w:val="left" w:pos="1672"/>
        </w:tabs>
        <w:autoSpaceDE w:val="0"/>
        <w:autoSpaceDN w:val="0"/>
        <w:spacing w:before="128" w:after="0" w:line="350" w:lineRule="auto"/>
        <w:ind w:right="290" w:firstLine="1132"/>
        <w:contextualSpacing w:val="0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</w:rPr>
        <w:t>–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proofErr w:type="gramStart"/>
      <w:r w:rsidRPr="00C97F53">
        <w:rPr>
          <w:rFonts w:ascii="Times New Roman" w:hAnsi="Times New Roman" w:cs="Times New Roman"/>
        </w:rPr>
        <w:t>as</w:t>
      </w:r>
      <w:proofErr w:type="gramEnd"/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normas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da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Lei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de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Responsabilidade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Fiscal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(LC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nº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101/2000),</w:t>
      </w:r>
      <w:r w:rsidRPr="00C97F53">
        <w:rPr>
          <w:rFonts w:ascii="Times New Roman" w:hAnsi="Times New Roman" w:cs="Times New Roman"/>
          <w:spacing w:val="40"/>
        </w:rPr>
        <w:t xml:space="preserve"> </w:t>
      </w:r>
      <w:r w:rsidRPr="00C97F53">
        <w:rPr>
          <w:rFonts w:ascii="Times New Roman" w:hAnsi="Times New Roman" w:cs="Times New Roman"/>
        </w:rPr>
        <w:t>especialmente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</w:rPr>
        <w:t>quanto</w:t>
      </w:r>
      <w:r w:rsidRPr="00C97F53">
        <w:rPr>
          <w:rFonts w:ascii="Times New Roman" w:hAnsi="Times New Roman" w:cs="Times New Roman"/>
          <w:spacing w:val="-12"/>
        </w:rPr>
        <w:t xml:space="preserve"> </w:t>
      </w:r>
      <w:r w:rsidRPr="00C97F53">
        <w:rPr>
          <w:rFonts w:ascii="Times New Roman" w:hAnsi="Times New Roman" w:cs="Times New Roman"/>
        </w:rPr>
        <w:t>aos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</w:rPr>
        <w:t>limites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</w:rPr>
        <w:t>de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</w:rPr>
        <w:t>despesa</w:t>
      </w:r>
      <w:r w:rsidRPr="00C97F53">
        <w:rPr>
          <w:rFonts w:ascii="Times New Roman" w:hAnsi="Times New Roman" w:cs="Times New Roman"/>
          <w:spacing w:val="-14"/>
        </w:rPr>
        <w:t xml:space="preserve"> </w:t>
      </w:r>
      <w:r w:rsidRPr="00C97F53">
        <w:rPr>
          <w:rFonts w:ascii="Times New Roman" w:hAnsi="Times New Roman" w:cs="Times New Roman"/>
        </w:rPr>
        <w:t>com</w:t>
      </w:r>
      <w:r w:rsidRPr="00C97F53">
        <w:rPr>
          <w:rFonts w:ascii="Times New Roman" w:hAnsi="Times New Roman" w:cs="Times New Roman"/>
          <w:spacing w:val="-14"/>
        </w:rPr>
        <w:t xml:space="preserve"> </w:t>
      </w:r>
      <w:r w:rsidRPr="00C97F53">
        <w:rPr>
          <w:rFonts w:ascii="Times New Roman" w:hAnsi="Times New Roman" w:cs="Times New Roman"/>
        </w:rPr>
        <w:t>pessoal;</w:t>
      </w:r>
    </w:p>
    <w:p w14:paraId="159CACA5" w14:textId="77777777" w:rsidR="00723200" w:rsidRPr="00C97F53" w:rsidRDefault="00723200" w:rsidP="00723200">
      <w:pPr>
        <w:pStyle w:val="PargrafodaLista"/>
        <w:widowControl w:val="0"/>
        <w:numPr>
          <w:ilvl w:val="0"/>
          <w:numId w:val="23"/>
        </w:numPr>
        <w:tabs>
          <w:tab w:val="left" w:pos="1576"/>
        </w:tabs>
        <w:autoSpaceDE w:val="0"/>
        <w:autoSpaceDN w:val="0"/>
        <w:spacing w:before="6" w:after="0" w:line="350" w:lineRule="auto"/>
        <w:ind w:right="285" w:firstLine="1132"/>
        <w:contextualSpacing w:val="0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spacing w:val="-4"/>
        </w:rPr>
        <w:t>–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C97F53">
        <w:rPr>
          <w:rFonts w:ascii="Times New Roman" w:hAnsi="Times New Roman" w:cs="Times New Roman"/>
          <w:spacing w:val="-4"/>
        </w:rPr>
        <w:t>a</w:t>
      </w:r>
      <w:proofErr w:type="gramEnd"/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existência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e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otação</w:t>
      </w:r>
      <w:r w:rsidRPr="00C97F53">
        <w:rPr>
          <w:rFonts w:ascii="Times New Roman" w:hAnsi="Times New Roman" w:cs="Times New Roman"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orçamentária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própria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e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prévia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autorização</w:t>
      </w:r>
      <w:r w:rsidRPr="00C97F53">
        <w:rPr>
          <w:rFonts w:ascii="Times New Roman" w:hAnsi="Times New Roman" w:cs="Times New Roman"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na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Lei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 xml:space="preserve">de </w:t>
      </w:r>
      <w:r w:rsidRPr="00C97F53">
        <w:rPr>
          <w:rFonts w:ascii="Times New Roman" w:hAnsi="Times New Roman" w:cs="Times New Roman"/>
        </w:rPr>
        <w:t>Diretrizes Orçamentárias.</w:t>
      </w:r>
    </w:p>
    <w:p w14:paraId="3697E17A" w14:textId="77777777" w:rsidR="00723200" w:rsidRPr="00C97F53" w:rsidRDefault="00723200" w:rsidP="00723200">
      <w:pPr>
        <w:pStyle w:val="Corpodetexto"/>
        <w:spacing w:before="131"/>
        <w:ind w:left="0"/>
        <w:rPr>
          <w:rFonts w:ascii="Times New Roman" w:hAnsi="Times New Roman" w:cs="Times New Roman"/>
        </w:rPr>
      </w:pPr>
    </w:p>
    <w:p w14:paraId="7BB1CD40" w14:textId="77777777" w:rsidR="00723200" w:rsidRPr="00C97F53" w:rsidRDefault="00723200" w:rsidP="00723200">
      <w:pPr>
        <w:pStyle w:val="Ttulo1"/>
        <w:spacing w:line="355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97F53">
        <w:rPr>
          <w:rFonts w:ascii="Times New Roman" w:hAnsi="Times New Roman" w:cs="Times New Roman"/>
          <w:color w:val="auto"/>
          <w:sz w:val="24"/>
          <w:szCs w:val="24"/>
        </w:rPr>
        <w:t>CAPÍTULO</w:t>
      </w:r>
      <w:r w:rsidRPr="00C97F53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C97F53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C97F53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DOS</w:t>
      </w:r>
      <w:r w:rsidRPr="00C97F5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CARGOS,</w:t>
      </w:r>
      <w:r w:rsidRPr="00C97F5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QUANTITATIVOS,</w:t>
      </w:r>
      <w:r w:rsidRPr="00C97F5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REQUISITOS</w:t>
      </w:r>
      <w:r w:rsidRPr="00C97F53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VENCIMENTOS</w:t>
      </w:r>
    </w:p>
    <w:p w14:paraId="6F1BF879" w14:textId="77777777" w:rsidR="00723200" w:rsidRPr="00C97F53" w:rsidRDefault="00723200" w:rsidP="00723200">
      <w:pPr>
        <w:pStyle w:val="Corpodetexto"/>
        <w:spacing w:before="123"/>
        <w:ind w:left="0"/>
        <w:rPr>
          <w:rFonts w:ascii="Times New Roman" w:hAnsi="Times New Roman" w:cs="Times New Roman"/>
          <w:b/>
        </w:rPr>
      </w:pPr>
    </w:p>
    <w:p w14:paraId="1F182D46" w14:textId="77777777" w:rsidR="00723200" w:rsidRPr="00C97F53" w:rsidRDefault="00723200" w:rsidP="00723200">
      <w:pPr>
        <w:pStyle w:val="Corpodetexto"/>
        <w:ind w:left="1274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b/>
          <w:spacing w:val="-4"/>
        </w:rPr>
        <w:t>Art.</w:t>
      </w:r>
      <w:r w:rsidRPr="00C97F53">
        <w:rPr>
          <w:rFonts w:ascii="Times New Roman" w:hAnsi="Times New Roman" w:cs="Times New Roman"/>
          <w:b/>
          <w:spacing w:val="-8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3º</w:t>
      </w:r>
      <w:r w:rsidRPr="00C97F53">
        <w:rPr>
          <w:rFonts w:ascii="Times New Roman" w:hAnsi="Times New Roman" w:cs="Times New Roman"/>
          <w:b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Ficam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criados</w:t>
      </w:r>
      <w:r w:rsidRPr="00C97F53">
        <w:rPr>
          <w:rFonts w:ascii="Times New Roman" w:hAnsi="Times New Roman" w:cs="Times New Roman"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os</w:t>
      </w:r>
      <w:r w:rsidRPr="00C97F53">
        <w:rPr>
          <w:rFonts w:ascii="Times New Roman" w:hAnsi="Times New Roman" w:cs="Times New Roman"/>
          <w:spacing w:val="-7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cargos</w:t>
      </w:r>
      <w:r w:rsidRPr="00C97F53">
        <w:rPr>
          <w:rFonts w:ascii="Times New Roman" w:hAnsi="Times New Roman" w:cs="Times New Roman"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constantes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a</w:t>
      </w:r>
      <w:r w:rsidRPr="00C97F53">
        <w:rPr>
          <w:rFonts w:ascii="Times New Roman" w:hAnsi="Times New Roman" w:cs="Times New Roman"/>
          <w:spacing w:val="-10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tabela</w:t>
      </w:r>
      <w:r w:rsidRPr="00C97F53">
        <w:rPr>
          <w:rFonts w:ascii="Times New Roman" w:hAnsi="Times New Roman" w:cs="Times New Roman"/>
          <w:spacing w:val="-10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abaixo:</w:t>
      </w:r>
    </w:p>
    <w:p w14:paraId="7D8D9EE2" w14:textId="77777777" w:rsidR="00723200" w:rsidRPr="00C97F53" w:rsidRDefault="00723200" w:rsidP="00723200">
      <w:pPr>
        <w:pStyle w:val="Corpodetexto"/>
        <w:rPr>
          <w:rFonts w:ascii="Times New Roman" w:hAnsi="Times New Roman" w:cs="Times New Roman"/>
        </w:rPr>
        <w:sectPr w:rsidR="00723200" w:rsidRPr="00C97F53" w:rsidSect="00C97F53">
          <w:headerReference w:type="default" r:id="rId8"/>
          <w:footerReference w:type="default" r:id="rId9"/>
          <w:pgSz w:w="11910" w:h="16840"/>
          <w:pgMar w:top="2200" w:right="1417" w:bottom="920" w:left="1559" w:header="708" w:footer="721" w:gutter="0"/>
          <w:pgNumType w:start="1"/>
          <w:cols w:space="720"/>
        </w:sectPr>
      </w:pPr>
    </w:p>
    <w:p w14:paraId="065F55A9" w14:textId="77777777" w:rsidR="00EA71DC" w:rsidRDefault="00EA71DC" w:rsidP="00EA71DC">
      <w:pPr>
        <w:pStyle w:val="Corpodetexto"/>
        <w:rPr>
          <w:sz w:val="16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48"/>
        <w:gridCol w:w="1011"/>
        <w:gridCol w:w="3640"/>
        <w:gridCol w:w="1511"/>
      </w:tblGrid>
      <w:tr w:rsidR="00EA71DC" w14:paraId="063734A5" w14:textId="77777777" w:rsidTr="00B217CE">
        <w:trPr>
          <w:trHeight w:val="866"/>
        </w:trPr>
        <w:tc>
          <w:tcPr>
            <w:tcW w:w="1700" w:type="dxa"/>
          </w:tcPr>
          <w:p w14:paraId="1265EB78" w14:textId="77777777" w:rsidR="00EA71DC" w:rsidRDefault="00EA71DC" w:rsidP="00B217CE">
            <w:pPr>
              <w:pStyle w:val="TableParagraph"/>
              <w:spacing w:before="195"/>
              <w:ind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748" w:type="dxa"/>
          </w:tcPr>
          <w:p w14:paraId="6B072179" w14:textId="77777777" w:rsidR="00EA71DC" w:rsidRDefault="00EA71DC" w:rsidP="00B217CE">
            <w:pPr>
              <w:pStyle w:val="TableParagraph"/>
              <w:spacing w:before="195"/>
              <w:ind w:left="5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Qtde</w:t>
            </w:r>
          </w:p>
        </w:tc>
        <w:tc>
          <w:tcPr>
            <w:tcW w:w="1011" w:type="dxa"/>
          </w:tcPr>
          <w:p w14:paraId="0B9C18B8" w14:textId="77777777" w:rsidR="00EA71DC" w:rsidRDefault="00EA71DC" w:rsidP="00B217C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H</w:t>
            </w:r>
          </w:p>
          <w:p w14:paraId="7E6D04C3" w14:textId="77777777" w:rsidR="00EA71DC" w:rsidRDefault="00EA71DC" w:rsidP="00B217CE">
            <w:pPr>
              <w:pStyle w:val="TableParagraph"/>
              <w:spacing w:before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anal</w:t>
            </w:r>
          </w:p>
        </w:tc>
        <w:tc>
          <w:tcPr>
            <w:tcW w:w="3640" w:type="dxa"/>
          </w:tcPr>
          <w:p w14:paraId="375C9657" w14:textId="77777777" w:rsidR="00EA71DC" w:rsidRDefault="00EA71DC" w:rsidP="00B217CE">
            <w:pPr>
              <w:pStyle w:val="TableParagraph"/>
              <w:spacing w:before="195"/>
              <w:rPr>
                <w:b/>
                <w:sz w:val="24"/>
              </w:rPr>
            </w:pPr>
            <w:r>
              <w:rPr>
                <w:b/>
                <w:sz w:val="24"/>
              </w:rPr>
              <w:t>Escolaridade/Requisitos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ínimos</w:t>
            </w:r>
          </w:p>
        </w:tc>
        <w:tc>
          <w:tcPr>
            <w:tcW w:w="1511" w:type="dxa"/>
          </w:tcPr>
          <w:p w14:paraId="760057DA" w14:textId="77777777" w:rsidR="00EA71DC" w:rsidRDefault="00EA71DC" w:rsidP="00B217CE">
            <w:pPr>
              <w:pStyle w:val="TableParagraph"/>
              <w:spacing w:line="355" w:lineRule="auto"/>
              <w:ind w:left="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Vencimento </w:t>
            </w:r>
            <w:r>
              <w:rPr>
                <w:b/>
                <w:sz w:val="24"/>
              </w:rPr>
              <w:t>Básico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R$)</w:t>
            </w:r>
          </w:p>
        </w:tc>
      </w:tr>
      <w:tr w:rsidR="00EA71DC" w14:paraId="1846D34E" w14:textId="77777777" w:rsidTr="00B217CE">
        <w:trPr>
          <w:trHeight w:val="465"/>
        </w:trPr>
        <w:tc>
          <w:tcPr>
            <w:tcW w:w="1700" w:type="dxa"/>
          </w:tcPr>
          <w:p w14:paraId="0EEB4788" w14:textId="77777777" w:rsidR="00EA71DC" w:rsidRDefault="00EA71DC" w:rsidP="00B217CE">
            <w:pPr>
              <w:pStyle w:val="TableParagraph"/>
              <w:spacing w:line="271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Copeira</w:t>
            </w:r>
          </w:p>
        </w:tc>
        <w:tc>
          <w:tcPr>
            <w:tcW w:w="748" w:type="dxa"/>
          </w:tcPr>
          <w:p w14:paraId="7323D89C" w14:textId="77777777" w:rsidR="00EA71DC" w:rsidRDefault="00EA71DC" w:rsidP="00B217CE">
            <w:pPr>
              <w:pStyle w:val="TableParagraph"/>
              <w:spacing w:line="271" w:lineRule="exact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011" w:type="dxa"/>
          </w:tcPr>
          <w:p w14:paraId="4139DF51" w14:textId="77777777" w:rsidR="00EA71DC" w:rsidRDefault="00EA71DC" w:rsidP="00B217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64390FFF" w14:textId="77777777" w:rsidR="00EA71DC" w:rsidRDefault="00EA71DC" w:rsidP="00B217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da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</w:t>
            </w:r>
          </w:p>
        </w:tc>
        <w:tc>
          <w:tcPr>
            <w:tcW w:w="1511" w:type="dxa"/>
          </w:tcPr>
          <w:p w14:paraId="7C27A737" w14:textId="77777777" w:rsidR="00EA71DC" w:rsidRDefault="00EA71DC" w:rsidP="00B217CE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1.600,00</w:t>
            </w:r>
          </w:p>
        </w:tc>
      </w:tr>
      <w:tr w:rsidR="00EA71DC" w14:paraId="2CF4B40C" w14:textId="77777777" w:rsidTr="00B217CE">
        <w:trPr>
          <w:trHeight w:val="842"/>
        </w:trPr>
        <w:tc>
          <w:tcPr>
            <w:tcW w:w="1700" w:type="dxa"/>
          </w:tcPr>
          <w:p w14:paraId="70252795" w14:textId="77777777" w:rsidR="00EA71DC" w:rsidRDefault="00EA71DC" w:rsidP="00B217CE">
            <w:pPr>
              <w:pStyle w:val="TableParagraph"/>
              <w:tabs>
                <w:tab w:val="left" w:pos="1461"/>
              </w:tabs>
              <w:spacing w:line="352" w:lineRule="auto"/>
              <w:ind w:left="19" w:right="6"/>
              <w:rPr>
                <w:sz w:val="24"/>
              </w:rPr>
            </w:pPr>
            <w:r>
              <w:rPr>
                <w:spacing w:val="-2"/>
                <w:sz w:val="24"/>
              </w:rPr>
              <w:t>Auxiliar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de </w:t>
            </w:r>
            <w:r>
              <w:rPr>
                <w:sz w:val="24"/>
              </w:rPr>
              <w:t>Serviços Gerais</w:t>
            </w:r>
          </w:p>
        </w:tc>
        <w:tc>
          <w:tcPr>
            <w:tcW w:w="748" w:type="dxa"/>
          </w:tcPr>
          <w:p w14:paraId="5C6C6D92" w14:textId="77777777" w:rsidR="00EA71DC" w:rsidRDefault="00EA71DC" w:rsidP="00B217CE">
            <w:pPr>
              <w:pStyle w:val="TableParagraph"/>
              <w:spacing w:before="199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1011" w:type="dxa"/>
          </w:tcPr>
          <w:p w14:paraId="46B4705A" w14:textId="77777777" w:rsidR="00EA71DC" w:rsidRDefault="00EA71DC" w:rsidP="00B217CE">
            <w:pPr>
              <w:pStyle w:val="TableParagraph"/>
              <w:spacing w:before="199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1346FF45" w14:textId="77777777" w:rsidR="00EA71DC" w:rsidRDefault="00EA71DC" w:rsidP="00B217CE">
            <w:pPr>
              <w:pStyle w:val="TableParagraph"/>
              <w:spacing w:before="199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da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</w:t>
            </w:r>
          </w:p>
        </w:tc>
        <w:tc>
          <w:tcPr>
            <w:tcW w:w="1511" w:type="dxa"/>
          </w:tcPr>
          <w:p w14:paraId="25BBB3FD" w14:textId="77777777" w:rsidR="00EA71DC" w:rsidRDefault="00EA71DC" w:rsidP="00B217CE">
            <w:pPr>
              <w:pStyle w:val="TableParagraph"/>
              <w:spacing w:before="199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1.600,00</w:t>
            </w:r>
          </w:p>
        </w:tc>
      </w:tr>
      <w:tr w:rsidR="00EA71DC" w14:paraId="1CA76633" w14:textId="77777777" w:rsidTr="00B217CE">
        <w:trPr>
          <w:trHeight w:val="494"/>
        </w:trPr>
        <w:tc>
          <w:tcPr>
            <w:tcW w:w="1700" w:type="dxa"/>
          </w:tcPr>
          <w:p w14:paraId="42AC009C" w14:textId="77777777" w:rsidR="00EA71DC" w:rsidRDefault="00EA71DC" w:rsidP="00B217CE">
            <w:pPr>
              <w:pStyle w:val="TableParagraph"/>
              <w:spacing w:before="23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Vigia</w:t>
            </w:r>
          </w:p>
        </w:tc>
        <w:tc>
          <w:tcPr>
            <w:tcW w:w="748" w:type="dxa"/>
          </w:tcPr>
          <w:p w14:paraId="5BA028C0" w14:textId="77777777" w:rsidR="00EA71DC" w:rsidRDefault="00EA71DC" w:rsidP="00B217CE">
            <w:pPr>
              <w:pStyle w:val="TableParagraph"/>
              <w:spacing w:before="23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1011" w:type="dxa"/>
          </w:tcPr>
          <w:p w14:paraId="2A4843EA" w14:textId="77777777" w:rsidR="00EA71DC" w:rsidRDefault="00EA71DC" w:rsidP="00B217CE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31622CA5" w14:textId="77777777" w:rsidR="00EA71DC" w:rsidRDefault="00EA71DC" w:rsidP="00B217CE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da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</w:t>
            </w:r>
          </w:p>
        </w:tc>
        <w:tc>
          <w:tcPr>
            <w:tcW w:w="1511" w:type="dxa"/>
          </w:tcPr>
          <w:p w14:paraId="1E57781B" w14:textId="77777777" w:rsidR="00EA71DC" w:rsidRDefault="00EA71DC" w:rsidP="00B217CE">
            <w:pPr>
              <w:pStyle w:val="TableParagraph"/>
              <w:spacing w:before="23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1.600,00</w:t>
            </w:r>
          </w:p>
        </w:tc>
      </w:tr>
      <w:tr w:rsidR="00EA71DC" w14:paraId="706292FF" w14:textId="77777777" w:rsidTr="00B217CE">
        <w:trPr>
          <w:trHeight w:val="1274"/>
        </w:trPr>
        <w:tc>
          <w:tcPr>
            <w:tcW w:w="1700" w:type="dxa"/>
          </w:tcPr>
          <w:p w14:paraId="5D086374" w14:textId="77777777" w:rsidR="00EA71DC" w:rsidRDefault="00EA71DC" w:rsidP="00B217CE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25DC4A6F" w14:textId="77777777" w:rsidR="00EA71DC" w:rsidRDefault="00EA71DC" w:rsidP="00B217CE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Motorista</w:t>
            </w:r>
          </w:p>
        </w:tc>
        <w:tc>
          <w:tcPr>
            <w:tcW w:w="748" w:type="dxa"/>
          </w:tcPr>
          <w:p w14:paraId="0F205061" w14:textId="77777777" w:rsidR="00EA71DC" w:rsidRDefault="00EA71DC" w:rsidP="00B217CE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65B85AB9" w14:textId="77777777" w:rsidR="00EA71DC" w:rsidRDefault="00EA71DC" w:rsidP="00B217CE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011" w:type="dxa"/>
          </w:tcPr>
          <w:p w14:paraId="6C7D61F7" w14:textId="77777777" w:rsidR="00EA71DC" w:rsidRDefault="00EA71DC" w:rsidP="00B217CE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21243D1D" w14:textId="77777777" w:rsidR="00EA71DC" w:rsidRDefault="00EA71DC" w:rsidP="00B217C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06494918" w14:textId="77777777" w:rsidR="00EA71DC" w:rsidRDefault="00EA71DC" w:rsidP="00B217CE">
            <w:pPr>
              <w:pStyle w:val="TableParagraph"/>
              <w:spacing w:line="350" w:lineRule="auto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Ens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leto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NH catego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D"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po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passageiros</w:t>
            </w:r>
          </w:p>
        </w:tc>
        <w:tc>
          <w:tcPr>
            <w:tcW w:w="1511" w:type="dxa"/>
          </w:tcPr>
          <w:p w14:paraId="4485E31A" w14:textId="77777777" w:rsidR="00EA71DC" w:rsidRDefault="00EA71DC" w:rsidP="00B217CE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5F663DED" w14:textId="77777777" w:rsidR="00EA71DC" w:rsidRDefault="00EA71DC" w:rsidP="00B217CE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1.800,00</w:t>
            </w:r>
          </w:p>
        </w:tc>
      </w:tr>
      <w:tr w:rsidR="00EA71DC" w14:paraId="7C72E5EB" w14:textId="77777777" w:rsidTr="00B217CE">
        <w:trPr>
          <w:trHeight w:val="841"/>
        </w:trPr>
        <w:tc>
          <w:tcPr>
            <w:tcW w:w="1700" w:type="dxa"/>
          </w:tcPr>
          <w:p w14:paraId="10AE420B" w14:textId="77777777" w:rsidR="00EA71DC" w:rsidRDefault="00EA71DC" w:rsidP="00B217CE">
            <w:pPr>
              <w:pStyle w:val="TableParagraph"/>
              <w:spacing w:before="199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Recepcionista</w:t>
            </w:r>
          </w:p>
        </w:tc>
        <w:tc>
          <w:tcPr>
            <w:tcW w:w="748" w:type="dxa"/>
          </w:tcPr>
          <w:p w14:paraId="082847C9" w14:textId="77777777" w:rsidR="00EA71DC" w:rsidRDefault="00EA71DC" w:rsidP="00B217CE">
            <w:pPr>
              <w:pStyle w:val="TableParagraph"/>
              <w:spacing w:before="199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011" w:type="dxa"/>
          </w:tcPr>
          <w:p w14:paraId="0C56AECF" w14:textId="77777777" w:rsidR="00EA71DC" w:rsidRDefault="00EA71DC" w:rsidP="00B217CE">
            <w:pPr>
              <w:pStyle w:val="TableParagraph"/>
              <w:spacing w:before="199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747CE4EE" w14:textId="77777777" w:rsidR="00EA71DC" w:rsidRDefault="00EA71DC" w:rsidP="00B217CE">
            <w:pPr>
              <w:pStyle w:val="TableParagraph"/>
              <w:tabs>
                <w:tab w:val="left" w:pos="1411"/>
                <w:tab w:val="left" w:pos="2695"/>
              </w:tabs>
              <w:spacing w:line="350" w:lineRule="auto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Médio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completo; </w:t>
            </w:r>
            <w:r>
              <w:rPr>
                <w:sz w:val="24"/>
              </w:rPr>
              <w:t>conh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ás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ática</w:t>
            </w:r>
          </w:p>
        </w:tc>
        <w:tc>
          <w:tcPr>
            <w:tcW w:w="1511" w:type="dxa"/>
          </w:tcPr>
          <w:p w14:paraId="76678554" w14:textId="77777777" w:rsidR="00EA71DC" w:rsidRDefault="00EA71DC" w:rsidP="00B217CE">
            <w:pPr>
              <w:pStyle w:val="TableParagraph"/>
              <w:spacing w:before="199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1.800,00</w:t>
            </w:r>
          </w:p>
        </w:tc>
      </w:tr>
      <w:tr w:rsidR="00EA71DC" w14:paraId="17F311AD" w14:textId="77777777" w:rsidTr="00B217CE">
        <w:trPr>
          <w:trHeight w:val="1301"/>
        </w:trPr>
        <w:tc>
          <w:tcPr>
            <w:tcW w:w="1700" w:type="dxa"/>
          </w:tcPr>
          <w:p w14:paraId="5EEB52B1" w14:textId="77777777" w:rsidR="00EA71DC" w:rsidRDefault="00EA71DC" w:rsidP="00B217CE">
            <w:pPr>
              <w:pStyle w:val="TableParagraph"/>
              <w:spacing w:before="150"/>
              <w:ind w:left="0"/>
              <w:rPr>
                <w:sz w:val="24"/>
              </w:rPr>
            </w:pPr>
          </w:p>
          <w:p w14:paraId="04D046EB" w14:textId="77777777" w:rsidR="00EA71DC" w:rsidRDefault="00EA71DC" w:rsidP="00B217CE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Bombei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vil</w:t>
            </w:r>
          </w:p>
        </w:tc>
        <w:tc>
          <w:tcPr>
            <w:tcW w:w="748" w:type="dxa"/>
          </w:tcPr>
          <w:p w14:paraId="453D4717" w14:textId="77777777" w:rsidR="00EA71DC" w:rsidRDefault="00EA71DC" w:rsidP="00B217CE">
            <w:pPr>
              <w:pStyle w:val="TableParagraph"/>
              <w:spacing w:before="150"/>
              <w:ind w:left="0"/>
              <w:rPr>
                <w:sz w:val="24"/>
              </w:rPr>
            </w:pPr>
          </w:p>
          <w:p w14:paraId="5ADD0D27" w14:textId="77777777" w:rsidR="00EA71DC" w:rsidRDefault="00EA71DC" w:rsidP="00B217CE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011" w:type="dxa"/>
          </w:tcPr>
          <w:p w14:paraId="6D4E7C2A" w14:textId="77777777" w:rsidR="00EA71DC" w:rsidRDefault="00EA71DC" w:rsidP="00B217CE">
            <w:pPr>
              <w:pStyle w:val="TableParagraph"/>
              <w:spacing w:before="150"/>
              <w:ind w:left="0"/>
              <w:rPr>
                <w:sz w:val="24"/>
              </w:rPr>
            </w:pPr>
          </w:p>
          <w:p w14:paraId="76FE3FC8" w14:textId="77777777" w:rsidR="00EA71DC" w:rsidRDefault="00EA71DC" w:rsidP="00B217C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12E1C47C" w14:textId="77777777" w:rsidR="00EA71DC" w:rsidRDefault="00EA71DC" w:rsidP="00B217CE">
            <w:pPr>
              <w:pStyle w:val="TableParagraph"/>
              <w:spacing w:before="23" w:line="352" w:lineRule="auto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sino Médio completo; curso de Bombeiro Civil com registro </w:t>
            </w:r>
            <w:r>
              <w:rPr>
                <w:spacing w:val="-2"/>
                <w:sz w:val="24"/>
              </w:rPr>
              <w:t>profissional</w:t>
            </w:r>
          </w:p>
        </w:tc>
        <w:tc>
          <w:tcPr>
            <w:tcW w:w="1511" w:type="dxa"/>
          </w:tcPr>
          <w:p w14:paraId="7A3B8104" w14:textId="77777777" w:rsidR="00EA71DC" w:rsidRDefault="00EA71DC" w:rsidP="00B217CE">
            <w:pPr>
              <w:pStyle w:val="TableParagraph"/>
              <w:spacing w:before="150"/>
              <w:ind w:left="0"/>
              <w:rPr>
                <w:sz w:val="24"/>
              </w:rPr>
            </w:pPr>
          </w:p>
          <w:p w14:paraId="57D16A97" w14:textId="77777777" w:rsidR="00EA71DC" w:rsidRDefault="00EA71DC" w:rsidP="00B217CE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2.000,00</w:t>
            </w:r>
          </w:p>
        </w:tc>
      </w:tr>
      <w:tr w:rsidR="00EA71DC" w14:paraId="2F0A80E1" w14:textId="77777777" w:rsidTr="00B217CE">
        <w:trPr>
          <w:trHeight w:val="842"/>
        </w:trPr>
        <w:tc>
          <w:tcPr>
            <w:tcW w:w="1700" w:type="dxa"/>
          </w:tcPr>
          <w:p w14:paraId="62F9E61F" w14:textId="77777777" w:rsidR="00EA71DC" w:rsidRDefault="00EA71DC" w:rsidP="00B217CE">
            <w:pPr>
              <w:pStyle w:val="TableParagraph"/>
              <w:spacing w:line="355" w:lineRule="auto"/>
              <w:ind w:left="19" w:right="2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uxiliar </w:t>
            </w:r>
            <w:r>
              <w:rPr>
                <w:spacing w:val="-6"/>
                <w:sz w:val="24"/>
              </w:rPr>
              <w:t>Administrativo</w:t>
            </w:r>
          </w:p>
        </w:tc>
        <w:tc>
          <w:tcPr>
            <w:tcW w:w="748" w:type="dxa"/>
          </w:tcPr>
          <w:p w14:paraId="27FE3005" w14:textId="77777777" w:rsidR="00EA71DC" w:rsidRDefault="00EA71DC" w:rsidP="00B217CE">
            <w:pPr>
              <w:pStyle w:val="TableParagraph"/>
              <w:spacing w:before="199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011" w:type="dxa"/>
          </w:tcPr>
          <w:p w14:paraId="5D84F3DA" w14:textId="77777777" w:rsidR="00EA71DC" w:rsidRDefault="00EA71DC" w:rsidP="00B217CE">
            <w:pPr>
              <w:pStyle w:val="TableParagraph"/>
              <w:spacing w:before="199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508BC956" w14:textId="77777777" w:rsidR="00EA71DC" w:rsidRDefault="00EA71DC" w:rsidP="00B217CE">
            <w:pPr>
              <w:pStyle w:val="TableParagraph"/>
              <w:spacing w:line="355" w:lineRule="auto"/>
              <w:ind w:right="3"/>
              <w:rPr>
                <w:sz w:val="24"/>
              </w:rPr>
            </w:pPr>
            <w:r>
              <w:rPr>
                <w:sz w:val="24"/>
              </w:rPr>
              <w:t>Ensin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leto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informática </w:t>
            </w:r>
            <w:r>
              <w:rPr>
                <w:spacing w:val="-2"/>
                <w:sz w:val="24"/>
              </w:rPr>
              <w:t>intermediária</w:t>
            </w:r>
          </w:p>
        </w:tc>
        <w:tc>
          <w:tcPr>
            <w:tcW w:w="1511" w:type="dxa"/>
          </w:tcPr>
          <w:p w14:paraId="1DB7CB99" w14:textId="77777777" w:rsidR="00EA71DC" w:rsidRDefault="00EA71DC" w:rsidP="00B217CE">
            <w:pPr>
              <w:pStyle w:val="TableParagraph"/>
              <w:spacing w:before="199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2.000,00</w:t>
            </w:r>
          </w:p>
        </w:tc>
      </w:tr>
      <w:tr w:rsidR="00EA71DC" w14:paraId="2DE6386B" w14:textId="77777777" w:rsidTr="00B217CE">
        <w:trPr>
          <w:trHeight w:val="1291"/>
        </w:trPr>
        <w:tc>
          <w:tcPr>
            <w:tcW w:w="1700" w:type="dxa"/>
            <w:tcBorders>
              <w:bottom w:val="nil"/>
            </w:tcBorders>
          </w:tcPr>
          <w:p w14:paraId="40FEF87A" w14:textId="77777777" w:rsidR="00EA71DC" w:rsidRDefault="00EA71DC" w:rsidP="00B217CE">
            <w:pPr>
              <w:pStyle w:val="TableParagraph"/>
              <w:tabs>
                <w:tab w:val="left" w:pos="1461"/>
              </w:tabs>
              <w:spacing w:before="23" w:line="352" w:lineRule="auto"/>
              <w:ind w:left="19" w:right="6"/>
              <w:rPr>
                <w:sz w:val="24"/>
              </w:rPr>
            </w:pPr>
            <w:r>
              <w:rPr>
                <w:spacing w:val="-2"/>
                <w:sz w:val="24"/>
              </w:rPr>
              <w:t>Auxiliar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Recursos Humanos</w:t>
            </w:r>
          </w:p>
        </w:tc>
        <w:tc>
          <w:tcPr>
            <w:tcW w:w="748" w:type="dxa"/>
            <w:tcBorders>
              <w:bottom w:val="nil"/>
            </w:tcBorders>
          </w:tcPr>
          <w:p w14:paraId="108F37C4" w14:textId="77777777" w:rsidR="00EA71DC" w:rsidRDefault="00EA71DC" w:rsidP="00B217CE">
            <w:pPr>
              <w:pStyle w:val="TableParagraph"/>
              <w:spacing w:before="154"/>
              <w:ind w:left="0"/>
              <w:rPr>
                <w:sz w:val="24"/>
              </w:rPr>
            </w:pPr>
          </w:p>
          <w:p w14:paraId="615B0CB4" w14:textId="77777777" w:rsidR="00EA71DC" w:rsidRDefault="00EA71DC" w:rsidP="00B217CE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011" w:type="dxa"/>
            <w:tcBorders>
              <w:bottom w:val="nil"/>
            </w:tcBorders>
          </w:tcPr>
          <w:p w14:paraId="7D033F90" w14:textId="77777777" w:rsidR="00EA71DC" w:rsidRDefault="00EA71DC" w:rsidP="00B217CE">
            <w:pPr>
              <w:pStyle w:val="TableParagraph"/>
              <w:spacing w:before="154"/>
              <w:ind w:left="0"/>
              <w:rPr>
                <w:sz w:val="24"/>
              </w:rPr>
            </w:pPr>
          </w:p>
          <w:p w14:paraId="00AA5FEB" w14:textId="77777777" w:rsidR="00EA71DC" w:rsidRDefault="00EA71DC" w:rsidP="00B217C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  <w:tcBorders>
              <w:bottom w:val="nil"/>
            </w:tcBorders>
          </w:tcPr>
          <w:p w14:paraId="232E5D5D" w14:textId="77777777" w:rsidR="00EA71DC" w:rsidRDefault="00EA71DC" w:rsidP="00B217CE">
            <w:pPr>
              <w:pStyle w:val="TableParagraph"/>
              <w:tabs>
                <w:tab w:val="left" w:pos="1011"/>
                <w:tab w:val="left" w:pos="1895"/>
                <w:tab w:val="left" w:pos="3114"/>
              </w:tabs>
              <w:spacing w:before="227" w:line="350" w:lineRule="auto"/>
              <w:ind w:right="7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Médi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ompleto;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curso </w:t>
            </w:r>
            <w:r>
              <w:rPr>
                <w:sz w:val="24"/>
              </w:rPr>
              <w:t>específico em RH ou Administração</w:t>
            </w:r>
          </w:p>
        </w:tc>
        <w:tc>
          <w:tcPr>
            <w:tcW w:w="1511" w:type="dxa"/>
            <w:tcBorders>
              <w:bottom w:val="nil"/>
            </w:tcBorders>
          </w:tcPr>
          <w:p w14:paraId="44C08BF5" w14:textId="77777777" w:rsidR="00EA71DC" w:rsidRDefault="00EA71DC" w:rsidP="00B217CE">
            <w:pPr>
              <w:pStyle w:val="TableParagraph"/>
              <w:spacing w:before="154"/>
              <w:ind w:left="0"/>
              <w:rPr>
                <w:sz w:val="24"/>
              </w:rPr>
            </w:pPr>
          </w:p>
          <w:p w14:paraId="29C60CCF" w14:textId="77777777" w:rsidR="00EA71DC" w:rsidRDefault="00EA71DC" w:rsidP="00B217CE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1.800,00</w:t>
            </w:r>
          </w:p>
        </w:tc>
      </w:tr>
    </w:tbl>
    <w:p w14:paraId="740F24D4" w14:textId="77777777" w:rsidR="00EA71DC" w:rsidRDefault="00EA71DC" w:rsidP="00EA71DC">
      <w:pPr>
        <w:pStyle w:val="TableParagraph"/>
        <w:rPr>
          <w:sz w:val="24"/>
        </w:rPr>
        <w:sectPr w:rsidR="00EA71DC" w:rsidSect="00EA71DC">
          <w:headerReference w:type="default" r:id="rId10"/>
          <w:footerReference w:type="default" r:id="rId11"/>
          <w:pgSz w:w="11910" w:h="16840"/>
          <w:pgMar w:top="2200" w:right="1417" w:bottom="920" w:left="1559" w:header="708" w:footer="721" w:gutter="0"/>
          <w:pgNumType w:start="1"/>
          <w:cols w:space="720"/>
        </w:sectPr>
      </w:pPr>
    </w:p>
    <w:p w14:paraId="0404CF8E" w14:textId="77777777" w:rsidR="00EA71DC" w:rsidRDefault="00EA71DC" w:rsidP="00EA71DC">
      <w:pPr>
        <w:pStyle w:val="Corpodetexto"/>
        <w:spacing w:before="70"/>
        <w:rPr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48"/>
        <w:gridCol w:w="1011"/>
        <w:gridCol w:w="3640"/>
        <w:gridCol w:w="1511"/>
      </w:tblGrid>
      <w:tr w:rsidR="00EA71DC" w14:paraId="64A1A43A" w14:textId="77777777" w:rsidTr="00B217CE">
        <w:trPr>
          <w:trHeight w:val="870"/>
        </w:trPr>
        <w:tc>
          <w:tcPr>
            <w:tcW w:w="1700" w:type="dxa"/>
          </w:tcPr>
          <w:p w14:paraId="479B3BD9" w14:textId="77777777" w:rsidR="00EA71DC" w:rsidRDefault="00EA71DC" w:rsidP="00B217CE">
            <w:pPr>
              <w:pStyle w:val="TableParagraph"/>
              <w:spacing w:before="199"/>
              <w:ind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748" w:type="dxa"/>
          </w:tcPr>
          <w:p w14:paraId="2953D5B1" w14:textId="77777777" w:rsidR="00EA71DC" w:rsidRDefault="00EA71DC" w:rsidP="00B217CE">
            <w:pPr>
              <w:pStyle w:val="TableParagraph"/>
              <w:spacing w:before="199"/>
              <w:ind w:left="5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Qtde</w:t>
            </w:r>
          </w:p>
        </w:tc>
        <w:tc>
          <w:tcPr>
            <w:tcW w:w="1011" w:type="dxa"/>
          </w:tcPr>
          <w:p w14:paraId="1039A352" w14:textId="77777777" w:rsidR="00EA71DC" w:rsidRDefault="00EA71DC" w:rsidP="00B217C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H</w:t>
            </w:r>
          </w:p>
          <w:p w14:paraId="0E3B473A" w14:textId="77777777" w:rsidR="00EA71DC" w:rsidRDefault="00EA71DC" w:rsidP="00B217CE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anal</w:t>
            </w:r>
          </w:p>
        </w:tc>
        <w:tc>
          <w:tcPr>
            <w:tcW w:w="3640" w:type="dxa"/>
          </w:tcPr>
          <w:p w14:paraId="132825A9" w14:textId="77777777" w:rsidR="00EA71DC" w:rsidRDefault="00EA71DC" w:rsidP="00B217CE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sz w:val="24"/>
              </w:rPr>
              <w:t>Escolaridade/Requisitos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ínimos</w:t>
            </w:r>
          </w:p>
        </w:tc>
        <w:tc>
          <w:tcPr>
            <w:tcW w:w="1511" w:type="dxa"/>
          </w:tcPr>
          <w:p w14:paraId="0639709B" w14:textId="77777777" w:rsidR="00EA71DC" w:rsidRDefault="00EA71DC" w:rsidP="00B217CE">
            <w:pPr>
              <w:pStyle w:val="TableParagraph"/>
              <w:spacing w:line="350" w:lineRule="auto"/>
              <w:ind w:left="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Vencimento </w:t>
            </w:r>
            <w:r>
              <w:rPr>
                <w:b/>
                <w:sz w:val="24"/>
              </w:rPr>
              <w:t>Básico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R$)</w:t>
            </w:r>
          </w:p>
        </w:tc>
      </w:tr>
      <w:tr w:rsidR="00EA71DC" w14:paraId="31F168B5" w14:textId="77777777" w:rsidTr="00B217CE">
        <w:trPr>
          <w:trHeight w:val="1245"/>
        </w:trPr>
        <w:tc>
          <w:tcPr>
            <w:tcW w:w="1700" w:type="dxa"/>
          </w:tcPr>
          <w:p w14:paraId="28262E92" w14:textId="77777777" w:rsidR="00EA71DC" w:rsidRDefault="00EA71DC" w:rsidP="00B217CE">
            <w:pPr>
              <w:pStyle w:val="TableParagraph"/>
              <w:tabs>
                <w:tab w:val="left" w:pos="1461"/>
              </w:tabs>
              <w:spacing w:before="199" w:line="350" w:lineRule="auto"/>
              <w:ind w:left="19" w:right="6"/>
              <w:rPr>
                <w:sz w:val="24"/>
              </w:rPr>
            </w:pPr>
            <w:r>
              <w:rPr>
                <w:spacing w:val="-2"/>
                <w:sz w:val="24"/>
              </w:rPr>
              <w:t>Auxiliar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Patrimônio</w:t>
            </w:r>
          </w:p>
        </w:tc>
        <w:tc>
          <w:tcPr>
            <w:tcW w:w="748" w:type="dxa"/>
          </w:tcPr>
          <w:p w14:paraId="5BD56749" w14:textId="77777777" w:rsidR="00EA71DC" w:rsidRDefault="00EA71DC" w:rsidP="00B217CE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24E849F7" w14:textId="77777777" w:rsidR="00EA71DC" w:rsidRDefault="00EA71DC" w:rsidP="00B217CE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011" w:type="dxa"/>
          </w:tcPr>
          <w:p w14:paraId="7E6A5887" w14:textId="77777777" w:rsidR="00EA71DC" w:rsidRDefault="00EA71DC" w:rsidP="00B217CE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50D31E0A" w14:textId="77777777" w:rsidR="00EA71DC" w:rsidRDefault="00EA71DC" w:rsidP="00B217C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4E344E28" w14:textId="77777777" w:rsidR="00EA71DC" w:rsidRDefault="00EA71DC" w:rsidP="00B217CE">
            <w:pPr>
              <w:pStyle w:val="TableParagraph"/>
              <w:tabs>
                <w:tab w:val="left" w:pos="1411"/>
                <w:tab w:val="left" w:pos="2695"/>
              </w:tabs>
              <w:spacing w:line="352" w:lineRule="auto"/>
              <w:ind w:right="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Médio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completo; </w:t>
            </w:r>
            <w:r>
              <w:rPr>
                <w:sz w:val="24"/>
              </w:rPr>
              <w:t>conhecimento em inventário e controle patrimonial</w:t>
            </w:r>
          </w:p>
        </w:tc>
        <w:tc>
          <w:tcPr>
            <w:tcW w:w="1511" w:type="dxa"/>
          </w:tcPr>
          <w:p w14:paraId="47A73D48" w14:textId="77777777" w:rsidR="00EA71DC" w:rsidRDefault="00EA71DC" w:rsidP="00B217CE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75E6CA72" w14:textId="77777777" w:rsidR="00EA71DC" w:rsidRDefault="00EA71DC" w:rsidP="00B217CE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1.800,00</w:t>
            </w:r>
          </w:p>
        </w:tc>
      </w:tr>
      <w:tr w:rsidR="00EA71DC" w14:paraId="0BD321D5" w14:textId="77777777" w:rsidTr="00B217CE">
        <w:trPr>
          <w:trHeight w:val="870"/>
        </w:trPr>
        <w:tc>
          <w:tcPr>
            <w:tcW w:w="1700" w:type="dxa"/>
          </w:tcPr>
          <w:p w14:paraId="154AB3CF" w14:textId="77777777" w:rsidR="00EA71DC" w:rsidRDefault="00EA71DC" w:rsidP="00B217CE">
            <w:pPr>
              <w:pStyle w:val="TableParagraph"/>
              <w:spacing w:before="23" w:line="355" w:lineRule="auto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Redator </w:t>
            </w:r>
            <w:r>
              <w:rPr>
                <w:spacing w:val="-2"/>
                <w:w w:val="90"/>
                <w:sz w:val="24"/>
              </w:rPr>
              <w:t>Legislativo</w:t>
            </w:r>
          </w:p>
        </w:tc>
        <w:tc>
          <w:tcPr>
            <w:tcW w:w="748" w:type="dxa"/>
          </w:tcPr>
          <w:p w14:paraId="6DE0CDAF" w14:textId="77777777" w:rsidR="00EA71DC" w:rsidRDefault="00EA71DC" w:rsidP="00B217CE">
            <w:pPr>
              <w:pStyle w:val="TableParagraph"/>
              <w:spacing w:before="227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011" w:type="dxa"/>
          </w:tcPr>
          <w:p w14:paraId="643FA955" w14:textId="77777777" w:rsidR="00EA71DC" w:rsidRDefault="00EA71DC" w:rsidP="00B217CE">
            <w:pPr>
              <w:pStyle w:val="TableParagraph"/>
              <w:spacing w:before="227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79501E55" w14:textId="77777777" w:rsidR="00EA71DC" w:rsidRDefault="00EA71DC" w:rsidP="00B217CE">
            <w:pPr>
              <w:pStyle w:val="TableParagraph"/>
              <w:spacing w:before="23" w:line="35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eri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it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tr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u </w:t>
            </w:r>
            <w:r>
              <w:rPr>
                <w:sz w:val="24"/>
              </w:rPr>
              <w:t>áreas afins</w:t>
            </w:r>
          </w:p>
        </w:tc>
        <w:tc>
          <w:tcPr>
            <w:tcW w:w="1511" w:type="dxa"/>
          </w:tcPr>
          <w:p w14:paraId="11A897C5" w14:textId="77777777" w:rsidR="00EA71DC" w:rsidRDefault="00EA71DC" w:rsidP="00B217CE">
            <w:pPr>
              <w:pStyle w:val="TableParagraph"/>
              <w:spacing w:before="227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2.500,00</w:t>
            </w:r>
          </w:p>
        </w:tc>
      </w:tr>
      <w:tr w:rsidR="00EA71DC" w14:paraId="785A09BD" w14:textId="77777777" w:rsidTr="00B217CE">
        <w:trPr>
          <w:trHeight w:val="466"/>
        </w:trPr>
        <w:tc>
          <w:tcPr>
            <w:tcW w:w="1700" w:type="dxa"/>
          </w:tcPr>
          <w:p w14:paraId="3DC5A3DF" w14:textId="77777777" w:rsidR="00EA71DC" w:rsidRDefault="00EA71DC" w:rsidP="00B217CE">
            <w:pPr>
              <w:pStyle w:val="TableParagraph"/>
              <w:spacing w:before="23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Arquivista</w:t>
            </w:r>
          </w:p>
        </w:tc>
        <w:tc>
          <w:tcPr>
            <w:tcW w:w="748" w:type="dxa"/>
          </w:tcPr>
          <w:p w14:paraId="622C8464" w14:textId="77777777" w:rsidR="00EA71DC" w:rsidRDefault="00EA71DC" w:rsidP="00B217CE">
            <w:pPr>
              <w:pStyle w:val="TableParagraph"/>
              <w:spacing w:before="23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011" w:type="dxa"/>
          </w:tcPr>
          <w:p w14:paraId="60DFDD1F" w14:textId="77777777" w:rsidR="00EA71DC" w:rsidRDefault="00EA71DC" w:rsidP="00B217CE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0732E494" w14:textId="77777777" w:rsidR="00EA71DC" w:rsidRDefault="00EA71DC" w:rsidP="00B217CE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e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quivologia</w:t>
            </w:r>
          </w:p>
        </w:tc>
        <w:tc>
          <w:tcPr>
            <w:tcW w:w="1511" w:type="dxa"/>
          </w:tcPr>
          <w:p w14:paraId="4677ADF9" w14:textId="77777777" w:rsidR="00EA71DC" w:rsidRDefault="00EA71DC" w:rsidP="00B217CE">
            <w:pPr>
              <w:pStyle w:val="TableParagraph"/>
              <w:spacing w:before="23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2.500,00</w:t>
            </w:r>
          </w:p>
        </w:tc>
      </w:tr>
      <w:tr w:rsidR="00EA71DC" w14:paraId="2EBFA7F4" w14:textId="77777777" w:rsidTr="00B217CE">
        <w:trPr>
          <w:trHeight w:val="866"/>
        </w:trPr>
        <w:tc>
          <w:tcPr>
            <w:tcW w:w="1700" w:type="dxa"/>
          </w:tcPr>
          <w:p w14:paraId="31348129" w14:textId="77777777" w:rsidR="00EA71DC" w:rsidRDefault="00EA71DC" w:rsidP="00B217CE">
            <w:pPr>
              <w:pStyle w:val="TableParagraph"/>
              <w:tabs>
                <w:tab w:val="left" w:pos="1457"/>
              </w:tabs>
              <w:spacing w:before="23" w:line="350" w:lineRule="auto"/>
              <w:ind w:left="19" w:right="9"/>
              <w:rPr>
                <w:sz w:val="24"/>
              </w:rPr>
            </w:pPr>
            <w:r>
              <w:rPr>
                <w:spacing w:val="-2"/>
                <w:sz w:val="24"/>
              </w:rPr>
              <w:t>Intérprete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Libras</w:t>
            </w:r>
          </w:p>
        </w:tc>
        <w:tc>
          <w:tcPr>
            <w:tcW w:w="748" w:type="dxa"/>
          </w:tcPr>
          <w:p w14:paraId="464BD225" w14:textId="77777777" w:rsidR="00EA71DC" w:rsidRDefault="00EA71DC" w:rsidP="00B217CE">
            <w:pPr>
              <w:pStyle w:val="TableParagraph"/>
              <w:spacing w:before="227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011" w:type="dxa"/>
          </w:tcPr>
          <w:p w14:paraId="65C99D85" w14:textId="77777777" w:rsidR="00EA71DC" w:rsidRDefault="00EA71DC" w:rsidP="00B217CE">
            <w:pPr>
              <w:pStyle w:val="TableParagraph"/>
              <w:spacing w:before="227"/>
              <w:rPr>
                <w:sz w:val="24"/>
              </w:rPr>
            </w:pPr>
            <w:r>
              <w:rPr>
                <w:spacing w:val="-5"/>
                <w:sz w:val="24"/>
              </w:rPr>
              <w:t>40h</w:t>
            </w:r>
          </w:p>
        </w:tc>
        <w:tc>
          <w:tcPr>
            <w:tcW w:w="3640" w:type="dxa"/>
          </w:tcPr>
          <w:p w14:paraId="02ACED7B" w14:textId="77777777" w:rsidR="00EA71DC" w:rsidRDefault="00EA71DC" w:rsidP="00B217CE">
            <w:pPr>
              <w:pStyle w:val="TableParagraph"/>
              <w:spacing w:before="23" w:line="35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Ensin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édi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ertificação </w:t>
            </w:r>
            <w:r>
              <w:rPr>
                <w:sz w:val="24"/>
              </w:rPr>
              <w:t>reconhecida pelo MEC em Libras</w:t>
            </w:r>
          </w:p>
        </w:tc>
        <w:tc>
          <w:tcPr>
            <w:tcW w:w="1511" w:type="dxa"/>
          </w:tcPr>
          <w:p w14:paraId="3F1F4C51" w14:textId="77777777" w:rsidR="00EA71DC" w:rsidRDefault="00EA71DC" w:rsidP="00B217CE">
            <w:pPr>
              <w:pStyle w:val="TableParagraph"/>
              <w:spacing w:before="227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2.000,00</w:t>
            </w:r>
          </w:p>
        </w:tc>
      </w:tr>
    </w:tbl>
    <w:p w14:paraId="099B1509" w14:textId="77777777" w:rsidR="00EA71DC" w:rsidRDefault="00EA71DC" w:rsidP="00EA71DC">
      <w:pPr>
        <w:pStyle w:val="Corpodetexto"/>
        <w:spacing w:before="143"/>
      </w:pPr>
    </w:p>
    <w:p w14:paraId="7C975256" w14:textId="77777777" w:rsidR="00723200" w:rsidRPr="00C97F53" w:rsidRDefault="00723200" w:rsidP="00723200">
      <w:pPr>
        <w:pStyle w:val="Corpodetexto"/>
        <w:spacing w:before="143"/>
        <w:ind w:left="0"/>
        <w:rPr>
          <w:rFonts w:ascii="Times New Roman" w:hAnsi="Times New Roman" w:cs="Times New Roman"/>
        </w:rPr>
      </w:pPr>
    </w:p>
    <w:p w14:paraId="543E95EB" w14:textId="77777777" w:rsidR="00723200" w:rsidRPr="00C97F53" w:rsidRDefault="00723200" w:rsidP="00723200">
      <w:pPr>
        <w:pStyle w:val="Ttulo1"/>
        <w:spacing w:before="1"/>
        <w:ind w:left="1" w:right="145"/>
        <w:rPr>
          <w:rFonts w:ascii="Times New Roman" w:hAnsi="Times New Roman" w:cs="Times New Roman"/>
          <w:color w:val="auto"/>
          <w:sz w:val="24"/>
          <w:szCs w:val="24"/>
        </w:rPr>
      </w:pPr>
      <w:r w:rsidRPr="00C97F53">
        <w:rPr>
          <w:rFonts w:ascii="Times New Roman" w:hAnsi="Times New Roman" w:cs="Times New Roman"/>
          <w:color w:val="auto"/>
          <w:sz w:val="24"/>
          <w:szCs w:val="24"/>
        </w:rPr>
        <w:t>CAPÍTULO</w:t>
      </w:r>
      <w:r w:rsidRPr="00C97F53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Pr="00C97F53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C97F5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z w:val="24"/>
          <w:szCs w:val="24"/>
        </w:rPr>
        <w:t>DAS</w:t>
      </w:r>
      <w:r w:rsidRPr="00C97F5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ATRIBUIÇÕES</w:t>
      </w:r>
    </w:p>
    <w:p w14:paraId="000A28C6" w14:textId="77777777" w:rsidR="00723200" w:rsidRPr="00C97F53" w:rsidRDefault="00723200" w:rsidP="00723200">
      <w:pPr>
        <w:pStyle w:val="Corpodetexto"/>
        <w:spacing w:before="260"/>
        <w:ind w:left="0"/>
        <w:rPr>
          <w:rFonts w:ascii="Times New Roman" w:hAnsi="Times New Roman" w:cs="Times New Roman"/>
          <w:b/>
        </w:rPr>
      </w:pPr>
    </w:p>
    <w:p w14:paraId="20CAE396" w14:textId="77777777" w:rsidR="00723200" w:rsidRPr="00C97F53" w:rsidRDefault="00723200" w:rsidP="00723200">
      <w:pPr>
        <w:pStyle w:val="Corpodetexto"/>
        <w:spacing w:line="350" w:lineRule="auto"/>
        <w:ind w:left="141" w:right="212" w:firstLine="1132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b/>
          <w:spacing w:val="-6"/>
        </w:rPr>
        <w:t>Art. 4º</w:t>
      </w:r>
      <w:r w:rsidRPr="00C97F53">
        <w:rPr>
          <w:rFonts w:ascii="Times New Roman" w:hAnsi="Times New Roman" w:cs="Times New Roman"/>
          <w:b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As</w:t>
      </w:r>
      <w:r w:rsidRPr="00C97F53">
        <w:rPr>
          <w:rFonts w:ascii="Times New Roman" w:hAnsi="Times New Roman" w:cs="Times New Roman"/>
          <w:spacing w:val="-7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atribuições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dos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cargos</w:t>
      </w:r>
      <w:r w:rsidRPr="00C97F53">
        <w:rPr>
          <w:rFonts w:ascii="Times New Roman" w:hAnsi="Times New Roman" w:cs="Times New Roman"/>
          <w:spacing w:val="-7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criados</w:t>
      </w:r>
      <w:bookmarkStart w:id="0" w:name="_GoBack"/>
      <w:bookmarkEnd w:id="0"/>
      <w:r w:rsidRPr="00C97F53">
        <w:rPr>
          <w:rFonts w:ascii="Times New Roman" w:hAnsi="Times New Roman" w:cs="Times New Roman"/>
          <w:spacing w:val="-7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por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esta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Lei</w:t>
      </w:r>
      <w:r w:rsidRPr="00C97F53">
        <w:rPr>
          <w:rFonts w:ascii="Times New Roman" w:hAnsi="Times New Roman" w:cs="Times New Roman"/>
          <w:spacing w:val="-7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são as</w:t>
      </w:r>
      <w:r w:rsidRPr="00C97F53">
        <w:rPr>
          <w:rFonts w:ascii="Times New Roman" w:hAnsi="Times New Roman" w:cs="Times New Roman"/>
          <w:spacing w:val="-7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>constantes</w:t>
      </w:r>
      <w:r w:rsidRPr="00C97F53">
        <w:rPr>
          <w:rFonts w:ascii="Times New Roman" w:hAnsi="Times New Roman" w:cs="Times New Roman"/>
          <w:spacing w:val="-7"/>
        </w:rPr>
        <w:t xml:space="preserve"> </w:t>
      </w:r>
      <w:r w:rsidRPr="00C97F53">
        <w:rPr>
          <w:rFonts w:ascii="Times New Roman" w:hAnsi="Times New Roman" w:cs="Times New Roman"/>
          <w:spacing w:val="-6"/>
        </w:rPr>
        <w:t xml:space="preserve">do Anexo </w:t>
      </w:r>
      <w:r w:rsidRPr="00C97F53">
        <w:rPr>
          <w:rFonts w:ascii="Times New Roman" w:hAnsi="Times New Roman" w:cs="Times New Roman"/>
        </w:rPr>
        <w:t>I, que integra esta norma.</w:t>
      </w:r>
    </w:p>
    <w:p w14:paraId="2289B90D" w14:textId="77777777" w:rsidR="00723200" w:rsidRPr="00C97F53" w:rsidRDefault="00723200" w:rsidP="00723200">
      <w:pPr>
        <w:pStyle w:val="Corpodetexto"/>
        <w:spacing w:before="130"/>
        <w:ind w:left="0"/>
        <w:rPr>
          <w:rFonts w:ascii="Times New Roman" w:hAnsi="Times New Roman" w:cs="Times New Roman"/>
        </w:rPr>
      </w:pPr>
    </w:p>
    <w:p w14:paraId="188CFABF" w14:textId="77777777" w:rsidR="00723200" w:rsidRPr="00C97F53" w:rsidRDefault="00723200" w:rsidP="0072320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CAPÍTULO</w:t>
      </w:r>
      <w:r w:rsidRPr="00C97F53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IV</w:t>
      </w:r>
      <w:r w:rsidRPr="00C97F5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–</w:t>
      </w:r>
      <w:r w:rsidRPr="00C97F5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DAS</w:t>
      </w:r>
      <w:r w:rsidRPr="00C97F5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DISPOSIÇÕES</w:t>
      </w:r>
      <w:r w:rsidRPr="00C97F53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C97F53">
        <w:rPr>
          <w:rFonts w:ascii="Times New Roman" w:hAnsi="Times New Roman" w:cs="Times New Roman"/>
          <w:color w:val="auto"/>
          <w:spacing w:val="-2"/>
          <w:sz w:val="24"/>
          <w:szCs w:val="24"/>
        </w:rPr>
        <w:t>FINAIS</w:t>
      </w:r>
    </w:p>
    <w:p w14:paraId="737C2EC0" w14:textId="77777777" w:rsidR="00723200" w:rsidRPr="00C97F53" w:rsidRDefault="00723200" w:rsidP="00723200">
      <w:pPr>
        <w:pStyle w:val="Corpodetexto"/>
        <w:spacing w:before="261"/>
        <w:ind w:left="0"/>
        <w:rPr>
          <w:rFonts w:ascii="Times New Roman" w:hAnsi="Times New Roman" w:cs="Times New Roman"/>
          <w:b/>
        </w:rPr>
      </w:pPr>
    </w:p>
    <w:p w14:paraId="7E1A72E2" w14:textId="77777777" w:rsidR="00723200" w:rsidRPr="00C97F53" w:rsidRDefault="00723200" w:rsidP="00723200">
      <w:pPr>
        <w:pStyle w:val="Corpodetexto"/>
        <w:spacing w:line="350" w:lineRule="auto"/>
        <w:ind w:left="141" w:firstLine="1132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b/>
          <w:spacing w:val="-4"/>
        </w:rPr>
        <w:t>Art.</w:t>
      </w:r>
      <w:r w:rsidRPr="00C97F53">
        <w:rPr>
          <w:rFonts w:ascii="Times New Roman" w:hAnsi="Times New Roman" w:cs="Times New Roman"/>
          <w:b/>
          <w:spacing w:val="-8"/>
        </w:rPr>
        <w:t xml:space="preserve"> </w:t>
      </w:r>
      <w:r w:rsidRPr="00C97F53">
        <w:rPr>
          <w:rFonts w:ascii="Times New Roman" w:hAnsi="Times New Roman" w:cs="Times New Roman"/>
          <w:b/>
          <w:spacing w:val="-4"/>
        </w:rPr>
        <w:t>5º</w:t>
      </w:r>
      <w:r w:rsidRPr="00C97F53">
        <w:rPr>
          <w:rFonts w:ascii="Times New Roman" w:hAnsi="Times New Roman" w:cs="Times New Roman"/>
          <w:b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O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provimento</w:t>
      </w:r>
      <w:r w:rsidRPr="00C97F53">
        <w:rPr>
          <w:rFonts w:ascii="Times New Roman" w:hAnsi="Times New Roman" w:cs="Times New Roman"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os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cargos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ependerá</w:t>
      </w:r>
      <w:r w:rsidRPr="00C97F53">
        <w:rPr>
          <w:rFonts w:ascii="Times New Roman" w:hAnsi="Times New Roman" w:cs="Times New Roman"/>
          <w:spacing w:val="-14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de</w:t>
      </w:r>
      <w:r w:rsidRPr="00C97F53">
        <w:rPr>
          <w:rFonts w:ascii="Times New Roman" w:hAnsi="Times New Roman" w:cs="Times New Roman"/>
          <w:spacing w:val="-10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autorização</w:t>
      </w:r>
      <w:r w:rsidRPr="00C97F53">
        <w:rPr>
          <w:rFonts w:ascii="Times New Roman" w:hAnsi="Times New Roman" w:cs="Times New Roman"/>
          <w:spacing w:val="-8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na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>Lei</w:t>
      </w:r>
      <w:r w:rsidRPr="00C97F53">
        <w:rPr>
          <w:rFonts w:ascii="Times New Roman" w:hAnsi="Times New Roman" w:cs="Times New Roman"/>
          <w:spacing w:val="-9"/>
        </w:rPr>
        <w:t xml:space="preserve"> </w:t>
      </w:r>
      <w:r w:rsidRPr="00C97F53">
        <w:rPr>
          <w:rFonts w:ascii="Times New Roman" w:hAnsi="Times New Roman" w:cs="Times New Roman"/>
          <w:spacing w:val="-4"/>
        </w:rPr>
        <w:t xml:space="preserve">Orçamentária </w:t>
      </w:r>
      <w:r w:rsidRPr="00C97F53">
        <w:rPr>
          <w:rFonts w:ascii="Times New Roman" w:hAnsi="Times New Roman" w:cs="Times New Roman"/>
        </w:rPr>
        <w:t>Anual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estará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condicionado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à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comprovação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d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adequação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orçamentária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financeira.</w:t>
      </w:r>
    </w:p>
    <w:p w14:paraId="57B6411C" w14:textId="77777777" w:rsidR="00723200" w:rsidRPr="00C97F53" w:rsidRDefault="00723200" w:rsidP="00723200">
      <w:pPr>
        <w:pStyle w:val="Corpodetexto"/>
        <w:spacing w:before="134"/>
        <w:ind w:left="0"/>
        <w:rPr>
          <w:rFonts w:ascii="Times New Roman" w:hAnsi="Times New Roman" w:cs="Times New Roman"/>
        </w:rPr>
      </w:pPr>
    </w:p>
    <w:p w14:paraId="05ECB680" w14:textId="77777777" w:rsidR="00723200" w:rsidRPr="00C97F53" w:rsidRDefault="00723200" w:rsidP="00723200">
      <w:pPr>
        <w:pStyle w:val="Corpodetexto"/>
        <w:spacing w:line="350" w:lineRule="auto"/>
        <w:ind w:left="141" w:firstLine="1132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b/>
        </w:rPr>
        <w:t>Art.</w:t>
      </w:r>
      <w:r w:rsidRPr="00C97F53">
        <w:rPr>
          <w:rFonts w:ascii="Times New Roman" w:hAnsi="Times New Roman" w:cs="Times New Roman"/>
          <w:b/>
          <w:spacing w:val="21"/>
        </w:rPr>
        <w:t xml:space="preserve"> </w:t>
      </w:r>
      <w:r w:rsidRPr="00C97F53">
        <w:rPr>
          <w:rFonts w:ascii="Times New Roman" w:hAnsi="Times New Roman" w:cs="Times New Roman"/>
          <w:b/>
        </w:rPr>
        <w:t>6º</w:t>
      </w:r>
      <w:r w:rsidRPr="00C97F53">
        <w:rPr>
          <w:rFonts w:ascii="Times New Roman" w:hAnsi="Times New Roman" w:cs="Times New Roman"/>
          <w:b/>
          <w:spacing w:val="20"/>
        </w:rPr>
        <w:t xml:space="preserve"> </w:t>
      </w:r>
      <w:r w:rsidRPr="00C97F53">
        <w:rPr>
          <w:rFonts w:ascii="Times New Roman" w:hAnsi="Times New Roman" w:cs="Times New Roman"/>
        </w:rPr>
        <w:t>As</w:t>
      </w:r>
      <w:r w:rsidRPr="00C97F53">
        <w:rPr>
          <w:rFonts w:ascii="Times New Roman" w:hAnsi="Times New Roman" w:cs="Times New Roman"/>
          <w:spacing w:val="20"/>
        </w:rPr>
        <w:t xml:space="preserve"> </w:t>
      </w:r>
      <w:r w:rsidRPr="00C97F53">
        <w:rPr>
          <w:rFonts w:ascii="Times New Roman" w:hAnsi="Times New Roman" w:cs="Times New Roman"/>
        </w:rPr>
        <w:t>despesas</w:t>
      </w:r>
      <w:r w:rsidRPr="00C97F53">
        <w:rPr>
          <w:rFonts w:ascii="Times New Roman" w:hAnsi="Times New Roman" w:cs="Times New Roman"/>
          <w:spacing w:val="20"/>
        </w:rPr>
        <w:t xml:space="preserve"> </w:t>
      </w:r>
      <w:r w:rsidRPr="00C97F53">
        <w:rPr>
          <w:rFonts w:ascii="Times New Roman" w:hAnsi="Times New Roman" w:cs="Times New Roman"/>
        </w:rPr>
        <w:t>decorrentes</w:t>
      </w:r>
      <w:r w:rsidRPr="00C97F53">
        <w:rPr>
          <w:rFonts w:ascii="Times New Roman" w:hAnsi="Times New Roman" w:cs="Times New Roman"/>
          <w:spacing w:val="20"/>
        </w:rPr>
        <w:t xml:space="preserve"> </w:t>
      </w:r>
      <w:r w:rsidRPr="00C97F53">
        <w:rPr>
          <w:rFonts w:ascii="Times New Roman" w:hAnsi="Times New Roman" w:cs="Times New Roman"/>
        </w:rPr>
        <w:t>desta</w:t>
      </w:r>
      <w:r w:rsidRPr="00C97F53">
        <w:rPr>
          <w:rFonts w:ascii="Times New Roman" w:hAnsi="Times New Roman" w:cs="Times New Roman"/>
          <w:spacing w:val="18"/>
        </w:rPr>
        <w:t xml:space="preserve"> </w:t>
      </w:r>
      <w:r w:rsidRPr="00C97F53">
        <w:rPr>
          <w:rFonts w:ascii="Times New Roman" w:hAnsi="Times New Roman" w:cs="Times New Roman"/>
        </w:rPr>
        <w:t>Lei</w:t>
      </w:r>
      <w:r w:rsidRPr="00C97F53">
        <w:rPr>
          <w:rFonts w:ascii="Times New Roman" w:hAnsi="Times New Roman" w:cs="Times New Roman"/>
          <w:spacing w:val="20"/>
        </w:rPr>
        <w:t xml:space="preserve"> </w:t>
      </w:r>
      <w:r w:rsidRPr="00C97F53">
        <w:rPr>
          <w:rFonts w:ascii="Times New Roman" w:hAnsi="Times New Roman" w:cs="Times New Roman"/>
        </w:rPr>
        <w:t>correrão</w:t>
      </w:r>
      <w:r w:rsidRPr="00C97F53">
        <w:rPr>
          <w:rFonts w:ascii="Times New Roman" w:hAnsi="Times New Roman" w:cs="Times New Roman"/>
          <w:spacing w:val="21"/>
        </w:rPr>
        <w:t xml:space="preserve"> </w:t>
      </w:r>
      <w:r w:rsidRPr="00C97F53">
        <w:rPr>
          <w:rFonts w:ascii="Times New Roman" w:hAnsi="Times New Roman" w:cs="Times New Roman"/>
        </w:rPr>
        <w:t>por</w:t>
      </w:r>
      <w:r w:rsidRPr="00C97F53">
        <w:rPr>
          <w:rFonts w:ascii="Times New Roman" w:hAnsi="Times New Roman" w:cs="Times New Roman"/>
          <w:spacing w:val="19"/>
        </w:rPr>
        <w:t xml:space="preserve"> </w:t>
      </w:r>
      <w:r w:rsidRPr="00C97F53">
        <w:rPr>
          <w:rFonts w:ascii="Times New Roman" w:hAnsi="Times New Roman" w:cs="Times New Roman"/>
        </w:rPr>
        <w:t>conta</w:t>
      </w:r>
      <w:r w:rsidRPr="00C97F53">
        <w:rPr>
          <w:rFonts w:ascii="Times New Roman" w:hAnsi="Times New Roman" w:cs="Times New Roman"/>
          <w:spacing w:val="18"/>
        </w:rPr>
        <w:t xml:space="preserve"> </w:t>
      </w:r>
      <w:r w:rsidRPr="00C97F53">
        <w:rPr>
          <w:rFonts w:ascii="Times New Roman" w:hAnsi="Times New Roman" w:cs="Times New Roman"/>
        </w:rPr>
        <w:t>das</w:t>
      </w:r>
      <w:r w:rsidRPr="00C97F53">
        <w:rPr>
          <w:rFonts w:ascii="Times New Roman" w:hAnsi="Times New Roman" w:cs="Times New Roman"/>
          <w:spacing w:val="20"/>
        </w:rPr>
        <w:t xml:space="preserve"> </w:t>
      </w:r>
      <w:r w:rsidRPr="00C97F53">
        <w:rPr>
          <w:rFonts w:ascii="Times New Roman" w:hAnsi="Times New Roman" w:cs="Times New Roman"/>
        </w:rPr>
        <w:t>dotações orçamentárias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próprias,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suplementadas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se</w:t>
      </w:r>
      <w:r w:rsidRPr="00C97F53">
        <w:rPr>
          <w:rFonts w:ascii="Times New Roman" w:hAnsi="Times New Roman" w:cs="Times New Roman"/>
          <w:spacing w:val="-15"/>
        </w:rPr>
        <w:t xml:space="preserve"> </w:t>
      </w:r>
      <w:r w:rsidRPr="00C97F53">
        <w:rPr>
          <w:rFonts w:ascii="Times New Roman" w:hAnsi="Times New Roman" w:cs="Times New Roman"/>
        </w:rPr>
        <w:t>necessário.</w:t>
      </w:r>
    </w:p>
    <w:p w14:paraId="6522127B" w14:textId="77777777" w:rsidR="00723200" w:rsidRPr="00C97F53" w:rsidRDefault="00723200" w:rsidP="00723200">
      <w:pPr>
        <w:pStyle w:val="Corpodetexto"/>
        <w:spacing w:before="130"/>
        <w:ind w:left="0"/>
        <w:rPr>
          <w:rFonts w:ascii="Times New Roman" w:hAnsi="Times New Roman" w:cs="Times New Roman"/>
        </w:rPr>
      </w:pPr>
    </w:p>
    <w:p w14:paraId="672BEB8C" w14:textId="77777777" w:rsidR="00723200" w:rsidRPr="00C97F53" w:rsidRDefault="00723200" w:rsidP="00723200">
      <w:pPr>
        <w:pStyle w:val="Corpodetexto"/>
        <w:spacing w:before="1"/>
        <w:ind w:left="1274"/>
        <w:rPr>
          <w:rFonts w:ascii="Times New Roman" w:hAnsi="Times New Roman" w:cs="Times New Roman"/>
        </w:rPr>
      </w:pPr>
      <w:r w:rsidRPr="00C97F53">
        <w:rPr>
          <w:rFonts w:ascii="Times New Roman" w:hAnsi="Times New Roman" w:cs="Times New Roman"/>
          <w:b/>
          <w:spacing w:val="-2"/>
        </w:rPr>
        <w:t>Art.</w:t>
      </w:r>
      <w:r w:rsidRPr="00C97F53">
        <w:rPr>
          <w:rFonts w:ascii="Times New Roman" w:hAnsi="Times New Roman" w:cs="Times New Roman"/>
          <w:b/>
          <w:spacing w:val="-13"/>
        </w:rPr>
        <w:t xml:space="preserve"> </w:t>
      </w:r>
      <w:r w:rsidRPr="00C97F53">
        <w:rPr>
          <w:rFonts w:ascii="Times New Roman" w:hAnsi="Times New Roman" w:cs="Times New Roman"/>
          <w:b/>
          <w:spacing w:val="-2"/>
        </w:rPr>
        <w:t>7º</w:t>
      </w:r>
      <w:r w:rsidRPr="00C97F53">
        <w:rPr>
          <w:rFonts w:ascii="Times New Roman" w:hAnsi="Times New Roman" w:cs="Times New Roman"/>
          <w:b/>
          <w:spacing w:val="-12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Est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Lei</w:t>
      </w:r>
      <w:r w:rsidRPr="00C97F53">
        <w:rPr>
          <w:rFonts w:ascii="Times New Roman" w:hAnsi="Times New Roman" w:cs="Times New Roman"/>
          <w:spacing w:val="-12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entr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em</w:t>
      </w:r>
      <w:r w:rsidRPr="00C97F53">
        <w:rPr>
          <w:rFonts w:ascii="Times New Roman" w:hAnsi="Times New Roman" w:cs="Times New Roman"/>
          <w:spacing w:val="-10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vigor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n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at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de</w:t>
      </w:r>
      <w:r w:rsidRPr="00C97F53">
        <w:rPr>
          <w:rFonts w:ascii="Times New Roman" w:hAnsi="Times New Roman" w:cs="Times New Roman"/>
          <w:spacing w:val="-11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sua</w:t>
      </w:r>
      <w:r w:rsidRPr="00C97F53">
        <w:rPr>
          <w:rFonts w:ascii="Times New Roman" w:hAnsi="Times New Roman" w:cs="Times New Roman"/>
          <w:spacing w:val="-13"/>
        </w:rPr>
        <w:t xml:space="preserve"> </w:t>
      </w:r>
      <w:r w:rsidRPr="00C97F53">
        <w:rPr>
          <w:rFonts w:ascii="Times New Roman" w:hAnsi="Times New Roman" w:cs="Times New Roman"/>
          <w:spacing w:val="-2"/>
        </w:rPr>
        <w:t>publicação.</w:t>
      </w:r>
    </w:p>
    <w:p w14:paraId="1AF84529" w14:textId="77777777" w:rsidR="00723200" w:rsidRDefault="00723200" w:rsidP="00723200">
      <w:pPr>
        <w:widowControl w:val="0"/>
        <w:autoSpaceDE w:val="0"/>
        <w:autoSpaceDN w:val="0"/>
        <w:spacing w:after="0" w:line="240" w:lineRule="auto"/>
        <w:ind w:left="566"/>
        <w:rPr>
          <w:rFonts w:ascii="Calibri" w:eastAsia="Calibri" w:hAnsi="Calibri" w:cs="Calibri"/>
          <w:b/>
          <w:bCs/>
          <w:lang w:val="pt-PT"/>
        </w:rPr>
      </w:pPr>
    </w:p>
    <w:p w14:paraId="4181ED91" w14:textId="77777777" w:rsidR="00723200" w:rsidRDefault="00723200" w:rsidP="00723200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Bayeux, 10 de novembro de 2025</w:t>
      </w:r>
    </w:p>
    <w:p w14:paraId="3083ABF1" w14:textId="77777777" w:rsidR="00723200" w:rsidRDefault="00723200" w:rsidP="00723200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46681557" w14:textId="77777777" w:rsidR="00723200" w:rsidRDefault="00723200" w:rsidP="00723200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22078DD0" w14:textId="77777777" w:rsidR="00723200" w:rsidRDefault="00723200" w:rsidP="00723200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6D82AEC" w14:textId="77777777" w:rsidR="00723200" w:rsidRPr="00832B7C" w:rsidRDefault="00723200" w:rsidP="00723200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7C2DA20A" w14:textId="48833E26" w:rsidR="00723200" w:rsidRPr="00832B7C" w:rsidRDefault="00723200" w:rsidP="00723200">
      <w:pPr>
        <w:rPr>
          <w:rFonts w:ascii="Times New Roman" w:hAnsi="Times New Roman" w:cs="Times New Roman"/>
        </w:rPr>
      </w:pPr>
    </w:p>
    <w:p w14:paraId="15901F9C" w14:textId="77777777" w:rsidR="00832B7C" w:rsidRP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832B7C" w:rsidRDefault="00832B7C" w:rsidP="00832B7C">
      <w:pPr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832B7C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832B7C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Presidente</w:t>
      </w:r>
    </w:p>
    <w:p w14:paraId="376B010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Jefferson de Oliveira Freitas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1º Secretário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832B7C" w:rsidSect="00A10F0C">
      <w:headerReference w:type="default" r:id="rId15"/>
      <w:footerReference w:type="default" r:id="rId16"/>
      <w:headerReference w:type="first" r:id="rId17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D4163" w14:textId="77777777" w:rsidR="005B4B11" w:rsidRDefault="005B4B11" w:rsidP="002571D9">
      <w:pPr>
        <w:spacing w:after="0" w:line="240" w:lineRule="auto"/>
      </w:pPr>
      <w:r>
        <w:separator/>
      </w:r>
    </w:p>
  </w:endnote>
  <w:endnote w:type="continuationSeparator" w:id="0">
    <w:p w14:paraId="05DC5C38" w14:textId="77777777" w:rsidR="005B4B11" w:rsidRDefault="005B4B11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83E8" w14:textId="77777777" w:rsidR="00723200" w:rsidRDefault="00723200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3361" behindDoc="1" locked="0" layoutInCell="1" allowOverlap="1" wp14:anchorId="291A2A1C" wp14:editId="6BCE4791">
              <wp:simplePos x="0" y="0"/>
              <wp:positionH relativeFrom="page">
                <wp:posOffset>1062037</wp:posOffset>
              </wp:positionH>
              <wp:positionV relativeFrom="page">
                <wp:posOffset>10055542</wp:posOffset>
              </wp:positionV>
              <wp:extent cx="5437505" cy="1778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7505" cy="177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7505" h="17780">
                            <a:moveTo>
                              <a:pt x="5437251" y="0"/>
                            </a:moveTo>
                            <a:lnTo>
                              <a:pt x="0" y="0"/>
                            </a:lnTo>
                            <a:lnTo>
                              <a:pt x="0" y="17779"/>
                            </a:lnTo>
                            <a:lnTo>
                              <a:pt x="5437251" y="17779"/>
                            </a:lnTo>
                            <a:lnTo>
                              <a:pt x="543725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5A9B6" id="Graphic 4" o:spid="_x0000_s1026" style="position:absolute;margin-left:83.6pt;margin-top:791.75pt;width:428.15pt;height:1.4pt;z-index:-2516531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750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" path="m5437251,l,,,17779r5437251,l543725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5" behindDoc="1" locked="0" layoutInCell="1" allowOverlap="1" wp14:anchorId="639C65E2" wp14:editId="01FD71A3">
              <wp:simplePos x="0" y="0"/>
              <wp:positionH relativeFrom="page">
                <wp:posOffset>2454275</wp:posOffset>
              </wp:positionH>
              <wp:positionV relativeFrom="page">
                <wp:posOffset>10061361</wp:posOffset>
              </wp:positionV>
              <wp:extent cx="2652395" cy="1968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239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FD4CDA" w14:textId="77777777" w:rsidR="00723200" w:rsidRDefault="00723200">
                          <w:pPr>
                            <w:pStyle w:val="Corpodetexto"/>
                            <w:spacing w:before="2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Av.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Liberdade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3.445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Centr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–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Bayeux/P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C65E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93.25pt;margin-top:792.25pt;width:208.85pt;height:15.5pt;z-index:-2516520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" filled="f" stroked="f">
              <v:path arrowok="t"/>
              <v:textbox inset="0,0,0,0">
                <w:txbxContent>
                  <w:p w14:paraId="6BFD4CDA" w14:textId="77777777" w:rsidR="00723200" w:rsidRDefault="00723200">
                    <w:pPr>
                      <w:pStyle w:val="Corpodetexto"/>
                      <w:spacing w:before="2"/>
                      <w:ind w:left="20"/>
                    </w:pPr>
                    <w:r>
                      <w:rPr>
                        <w:spacing w:val="-4"/>
                      </w:rPr>
                      <w:t>Av.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Liberdade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3.445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Centr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–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Bayeux/P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D7F5" w14:textId="77777777" w:rsidR="00EA71DC" w:rsidRDefault="00EA71D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9505" behindDoc="1" locked="0" layoutInCell="1" allowOverlap="1" wp14:anchorId="365691BC" wp14:editId="32219CF5">
              <wp:simplePos x="0" y="0"/>
              <wp:positionH relativeFrom="page">
                <wp:posOffset>1062037</wp:posOffset>
              </wp:positionH>
              <wp:positionV relativeFrom="page">
                <wp:posOffset>10055542</wp:posOffset>
              </wp:positionV>
              <wp:extent cx="5437505" cy="17780"/>
              <wp:effectExtent l="0" t="0" r="0" b="0"/>
              <wp:wrapNone/>
              <wp:docPr id="8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7505" cy="177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7505" h="17780">
                            <a:moveTo>
                              <a:pt x="5437251" y="0"/>
                            </a:moveTo>
                            <a:lnTo>
                              <a:pt x="0" y="0"/>
                            </a:lnTo>
                            <a:lnTo>
                              <a:pt x="0" y="17779"/>
                            </a:lnTo>
                            <a:lnTo>
                              <a:pt x="5437251" y="17779"/>
                            </a:lnTo>
                            <a:lnTo>
                              <a:pt x="543725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DC59F" id="Graphic 4" o:spid="_x0000_s1026" style="position:absolute;margin-left:83.6pt;margin-top:791.75pt;width:428.15pt;height:1.4pt;z-index:-2516469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750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" path="m5437251,l,,,17779r5437251,l543725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0529" behindDoc="1" locked="0" layoutInCell="1" allowOverlap="1" wp14:anchorId="4E8F3DAB" wp14:editId="683D9AB7">
              <wp:simplePos x="0" y="0"/>
              <wp:positionH relativeFrom="page">
                <wp:posOffset>2466975</wp:posOffset>
              </wp:positionH>
              <wp:positionV relativeFrom="page">
                <wp:posOffset>10058821</wp:posOffset>
              </wp:positionV>
              <wp:extent cx="2621915" cy="196850"/>
              <wp:effectExtent l="0" t="0" r="0" b="0"/>
              <wp:wrapNone/>
              <wp:docPr id="9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191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3DDCA" w14:textId="77777777" w:rsidR="00EA71DC" w:rsidRDefault="00EA71DC">
                          <w:pPr>
                            <w:pStyle w:val="Corpodetexto"/>
                            <w:spacing w:before="2"/>
                            <w:ind w:left="20"/>
                          </w:pPr>
                          <w:r>
                            <w:rPr>
                              <w:spacing w:val="-6"/>
                            </w:rPr>
                            <w:t>Av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Liberdade, 3.445 – Centr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– Bayeux/P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F3DA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94.25pt;margin-top:792.05pt;width:206.45pt;height:15.5pt;z-index:-2516459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" filled="f" stroked="f">
              <v:path arrowok="t"/>
              <v:textbox inset="0,0,0,0">
                <w:txbxContent>
                  <w:p w14:paraId="1393DDCA" w14:textId="77777777" w:rsidR="00EA71DC" w:rsidRDefault="00EA71DC">
                    <w:pPr>
                      <w:pStyle w:val="Corpodetexto"/>
                      <w:spacing w:before="2"/>
                      <w:ind w:left="20"/>
                    </w:pPr>
                    <w:r>
                      <w:rPr>
                        <w:spacing w:val="-6"/>
                      </w:rPr>
                      <w:t>Av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Liberdade, 3.445 – Centr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– Bayeux/P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B42D6" w14:textId="77777777" w:rsidR="005B4B11" w:rsidRDefault="005B4B11" w:rsidP="002571D9">
      <w:pPr>
        <w:spacing w:after="0" w:line="240" w:lineRule="auto"/>
      </w:pPr>
      <w:r>
        <w:separator/>
      </w:r>
    </w:p>
  </w:footnote>
  <w:footnote w:type="continuationSeparator" w:id="0">
    <w:p w14:paraId="4D4B673E" w14:textId="77777777" w:rsidR="005B4B11" w:rsidRDefault="005B4B11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C387" w14:textId="77777777" w:rsidR="00723200" w:rsidRDefault="00723200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60289" behindDoc="1" locked="0" layoutInCell="1" allowOverlap="1" wp14:anchorId="1D69B80D" wp14:editId="7BC67B33">
          <wp:simplePos x="0" y="0"/>
          <wp:positionH relativeFrom="page">
            <wp:posOffset>2933700</wp:posOffset>
          </wp:positionH>
          <wp:positionV relativeFrom="page">
            <wp:posOffset>504825</wp:posOffset>
          </wp:positionV>
          <wp:extent cx="1638300" cy="56197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83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3" behindDoc="1" locked="0" layoutInCell="1" allowOverlap="1" wp14:anchorId="08714160" wp14:editId="7D22D22A">
              <wp:simplePos x="0" y="0"/>
              <wp:positionH relativeFrom="page">
                <wp:posOffset>1062037</wp:posOffset>
              </wp:positionH>
              <wp:positionV relativeFrom="page">
                <wp:posOffset>1387220</wp:posOffset>
              </wp:positionV>
              <wp:extent cx="5437505" cy="1778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7505" cy="177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7505" h="17780">
                            <a:moveTo>
                              <a:pt x="5437251" y="0"/>
                            </a:moveTo>
                            <a:lnTo>
                              <a:pt x="0" y="0"/>
                            </a:lnTo>
                            <a:lnTo>
                              <a:pt x="0" y="17779"/>
                            </a:lnTo>
                            <a:lnTo>
                              <a:pt x="5437251" y="17779"/>
                            </a:lnTo>
                            <a:lnTo>
                              <a:pt x="543725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F4C0E6" id="Graphic 2" o:spid="_x0000_s1026" style="position:absolute;margin-left:83.6pt;margin-top:109.25pt;width:428.15pt;height:1.4pt;z-index:-2516551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750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" path="m5437251,l,,,17779r5437251,l543725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7" behindDoc="1" locked="0" layoutInCell="1" allowOverlap="1" wp14:anchorId="37C7C23A" wp14:editId="05730883">
              <wp:simplePos x="0" y="0"/>
              <wp:positionH relativeFrom="page">
                <wp:posOffset>3079495</wp:posOffset>
              </wp:positionH>
              <wp:positionV relativeFrom="page">
                <wp:posOffset>1189713</wp:posOffset>
              </wp:positionV>
              <wp:extent cx="1400175" cy="1968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9F2D14" w14:textId="77777777" w:rsidR="00723200" w:rsidRDefault="00723200">
                          <w:pPr>
                            <w:spacing w:before="2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7C23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42.5pt;margin-top:93.7pt;width:110.25pt;height:15.5pt;z-index:-2516541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" filled="f" stroked="f">
              <v:path arrowok="t"/>
              <v:textbox inset="0,0,0,0">
                <w:txbxContent>
                  <w:p w14:paraId="099F2D14" w14:textId="77777777" w:rsidR="00723200" w:rsidRDefault="00723200">
                    <w:pPr>
                      <w:spacing w:before="2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9A70" w14:textId="77777777" w:rsidR="00EA71DC" w:rsidRDefault="00EA71D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66433" behindDoc="1" locked="0" layoutInCell="1" allowOverlap="1" wp14:anchorId="07FB0EE3" wp14:editId="4576C540">
          <wp:simplePos x="0" y="0"/>
          <wp:positionH relativeFrom="page">
            <wp:posOffset>2551429</wp:posOffset>
          </wp:positionH>
          <wp:positionV relativeFrom="page">
            <wp:posOffset>449579</wp:posOffset>
          </wp:positionV>
          <wp:extent cx="2455545" cy="751840"/>
          <wp:effectExtent l="0" t="0" r="0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554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7457" behindDoc="1" locked="0" layoutInCell="1" allowOverlap="1" wp14:anchorId="7879F739" wp14:editId="7A0E30C7">
              <wp:simplePos x="0" y="0"/>
              <wp:positionH relativeFrom="page">
                <wp:posOffset>1062037</wp:posOffset>
              </wp:positionH>
              <wp:positionV relativeFrom="page">
                <wp:posOffset>1387220</wp:posOffset>
              </wp:positionV>
              <wp:extent cx="5437505" cy="17780"/>
              <wp:effectExtent l="0" t="0" r="0" b="0"/>
              <wp:wrapNone/>
              <wp:docPr id="6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7505" cy="177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7505" h="17780">
                            <a:moveTo>
                              <a:pt x="5437251" y="0"/>
                            </a:moveTo>
                            <a:lnTo>
                              <a:pt x="0" y="0"/>
                            </a:lnTo>
                            <a:lnTo>
                              <a:pt x="0" y="17779"/>
                            </a:lnTo>
                            <a:lnTo>
                              <a:pt x="5437251" y="17779"/>
                            </a:lnTo>
                            <a:lnTo>
                              <a:pt x="543725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16544" id="Graphic 2" o:spid="_x0000_s1026" style="position:absolute;margin-left:83.6pt;margin-top:109.25pt;width:428.15pt;height:1.4pt;z-index:-2516490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750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" path="m5437251,l,,,17779r5437251,l543725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8481" behindDoc="1" locked="0" layoutInCell="1" allowOverlap="1" wp14:anchorId="0D7231DD" wp14:editId="70EFB097">
              <wp:simplePos x="0" y="0"/>
              <wp:positionH relativeFrom="page">
                <wp:posOffset>3013455</wp:posOffset>
              </wp:positionH>
              <wp:positionV relativeFrom="page">
                <wp:posOffset>1189713</wp:posOffset>
              </wp:positionV>
              <wp:extent cx="1534795" cy="196850"/>
              <wp:effectExtent l="0" t="0" r="0" b="0"/>
              <wp:wrapNone/>
              <wp:docPr id="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2A222" w14:textId="77777777" w:rsidR="00EA71DC" w:rsidRDefault="00EA71DC">
                          <w:pPr>
                            <w:spacing w:before="2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385522"/>
                            </w:rPr>
                            <w:t>Gabinete</w:t>
                          </w:r>
                          <w:r>
                            <w:rPr>
                              <w:b/>
                              <w:color w:val="385522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85522"/>
                            </w:rPr>
                            <w:t>do</w:t>
                          </w:r>
                          <w:r>
                            <w:rPr>
                              <w:b/>
                              <w:color w:val="385522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85522"/>
                              <w:spacing w:val="-2"/>
                            </w:rPr>
                            <w:t>Presiden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231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7.3pt;margin-top:93.7pt;width:120.85pt;height:15.5pt;z-index:-2516479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" filled="f" stroked="f">
              <v:path arrowok="t"/>
              <v:textbox inset="0,0,0,0">
                <w:txbxContent>
                  <w:p w14:paraId="1D82A222" w14:textId="77777777" w:rsidR="00EA71DC" w:rsidRDefault="00EA71DC">
                    <w:pPr>
                      <w:spacing w:before="2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385522"/>
                      </w:rPr>
                      <w:t>Gabinete</w:t>
                    </w:r>
                    <w:r>
                      <w:rPr>
                        <w:b/>
                        <w:color w:val="385522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color w:val="385522"/>
                      </w:rPr>
                      <w:t>do</w:t>
                    </w:r>
                    <w:r>
                      <w:rPr>
                        <w:b/>
                        <w:color w:val="385522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385522"/>
                        <w:spacing w:val="-2"/>
                      </w:rPr>
                      <w:t>Presid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57A00"/>
    <w:multiLevelType w:val="hybridMultilevel"/>
    <w:tmpl w:val="42202DCE"/>
    <w:lvl w:ilvl="0" w:tplc="7FDCA3D8">
      <w:start w:val="1"/>
      <w:numFmt w:val="upperRoman"/>
      <w:lvlText w:val="%1"/>
      <w:lvlJc w:val="left"/>
      <w:pPr>
        <w:ind w:left="141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4"/>
        <w:szCs w:val="24"/>
        <w:lang w:val="pt-PT" w:eastAsia="en-US" w:bidi="ar-SA"/>
      </w:rPr>
    </w:lvl>
    <w:lvl w:ilvl="1" w:tplc="3A264E36">
      <w:start w:val="1"/>
      <w:numFmt w:val="decimal"/>
      <w:lvlText w:val="%2."/>
      <w:lvlJc w:val="left"/>
      <w:pPr>
        <w:ind w:left="1493" w:hanging="2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79"/>
        <w:sz w:val="24"/>
        <w:szCs w:val="24"/>
        <w:lang w:val="pt-PT" w:eastAsia="en-US" w:bidi="ar-SA"/>
      </w:rPr>
    </w:lvl>
    <w:lvl w:ilvl="2" w:tplc="E53478E4">
      <w:numFmt w:val="bullet"/>
      <w:lvlText w:val="•"/>
      <w:lvlJc w:val="left"/>
      <w:pPr>
        <w:ind w:left="2325" w:hanging="220"/>
      </w:pPr>
      <w:rPr>
        <w:rFonts w:hint="default"/>
        <w:lang w:val="pt-PT" w:eastAsia="en-US" w:bidi="ar-SA"/>
      </w:rPr>
    </w:lvl>
    <w:lvl w:ilvl="3" w:tplc="6082C150">
      <w:numFmt w:val="bullet"/>
      <w:lvlText w:val="•"/>
      <w:lvlJc w:val="left"/>
      <w:pPr>
        <w:ind w:left="3151" w:hanging="220"/>
      </w:pPr>
      <w:rPr>
        <w:rFonts w:hint="default"/>
        <w:lang w:val="pt-PT" w:eastAsia="en-US" w:bidi="ar-SA"/>
      </w:rPr>
    </w:lvl>
    <w:lvl w:ilvl="4" w:tplc="C61A9172">
      <w:numFmt w:val="bullet"/>
      <w:lvlText w:val="•"/>
      <w:lvlJc w:val="left"/>
      <w:pPr>
        <w:ind w:left="3977" w:hanging="220"/>
      </w:pPr>
      <w:rPr>
        <w:rFonts w:hint="default"/>
        <w:lang w:val="pt-PT" w:eastAsia="en-US" w:bidi="ar-SA"/>
      </w:rPr>
    </w:lvl>
    <w:lvl w:ilvl="5" w:tplc="3FE48C52">
      <w:numFmt w:val="bullet"/>
      <w:lvlText w:val="•"/>
      <w:lvlJc w:val="left"/>
      <w:pPr>
        <w:ind w:left="4803" w:hanging="220"/>
      </w:pPr>
      <w:rPr>
        <w:rFonts w:hint="default"/>
        <w:lang w:val="pt-PT" w:eastAsia="en-US" w:bidi="ar-SA"/>
      </w:rPr>
    </w:lvl>
    <w:lvl w:ilvl="6" w:tplc="ABC2BD62">
      <w:numFmt w:val="bullet"/>
      <w:lvlText w:val="•"/>
      <w:lvlJc w:val="left"/>
      <w:pPr>
        <w:ind w:left="5628" w:hanging="220"/>
      </w:pPr>
      <w:rPr>
        <w:rFonts w:hint="default"/>
        <w:lang w:val="pt-PT" w:eastAsia="en-US" w:bidi="ar-SA"/>
      </w:rPr>
    </w:lvl>
    <w:lvl w:ilvl="7" w:tplc="F4EA77A6">
      <w:numFmt w:val="bullet"/>
      <w:lvlText w:val="•"/>
      <w:lvlJc w:val="left"/>
      <w:pPr>
        <w:ind w:left="6454" w:hanging="220"/>
      </w:pPr>
      <w:rPr>
        <w:rFonts w:hint="default"/>
        <w:lang w:val="pt-PT" w:eastAsia="en-US" w:bidi="ar-SA"/>
      </w:rPr>
    </w:lvl>
    <w:lvl w:ilvl="8" w:tplc="781E81B8">
      <w:numFmt w:val="bullet"/>
      <w:lvlText w:val="•"/>
      <w:lvlJc w:val="left"/>
      <w:pPr>
        <w:ind w:left="7280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9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1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8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46D1D"/>
    <w:rsid w:val="0046132D"/>
    <w:rsid w:val="004B7AAF"/>
    <w:rsid w:val="004C5418"/>
    <w:rsid w:val="0050377B"/>
    <w:rsid w:val="005202DC"/>
    <w:rsid w:val="00591699"/>
    <w:rsid w:val="005B4B11"/>
    <w:rsid w:val="005C5271"/>
    <w:rsid w:val="00633161"/>
    <w:rsid w:val="00644B2F"/>
    <w:rsid w:val="006606CC"/>
    <w:rsid w:val="006758C3"/>
    <w:rsid w:val="006C08D4"/>
    <w:rsid w:val="007030D1"/>
    <w:rsid w:val="00723200"/>
    <w:rsid w:val="00773C93"/>
    <w:rsid w:val="007929C3"/>
    <w:rsid w:val="007F5E6A"/>
    <w:rsid w:val="00832B7C"/>
    <w:rsid w:val="0086244A"/>
    <w:rsid w:val="00871B13"/>
    <w:rsid w:val="00891179"/>
    <w:rsid w:val="008C16ED"/>
    <w:rsid w:val="008D77B8"/>
    <w:rsid w:val="008E426D"/>
    <w:rsid w:val="0091673A"/>
    <w:rsid w:val="00926F5B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A71DC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2320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200"/>
    <w:pPr>
      <w:widowControl w:val="0"/>
      <w:autoSpaceDE w:val="0"/>
      <w:autoSpaceDN w:val="0"/>
      <w:spacing w:before="1" w:after="0" w:line="240" w:lineRule="auto"/>
      <w:ind w:left="46" w:firstLine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5FE9-A758-4EFF-B3A8-72BA3B07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3</cp:revision>
  <dcterms:created xsi:type="dcterms:W3CDTF">2025-11-10T19:31:00Z</dcterms:created>
  <dcterms:modified xsi:type="dcterms:W3CDTF">2025-11-17T18:36:00Z</dcterms:modified>
</cp:coreProperties>
</file>